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2B0F33">
              <w:t xml:space="preserve">Arrangement / </w:t>
            </w:r>
            <w:proofErr w:type="spellStart"/>
            <w:r w:rsidR="002B0F33">
              <w:t>konsertplanlegging</w:t>
            </w:r>
            <w:proofErr w:type="spellEnd"/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2B0F33">
              <w:t>04-01-2017 08:13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920E6F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2B0F33">
              <w:t>Nor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2B0F33" w:rsidRDefault="002B0F33" w:rsidP="002B0F33">
      <w:pPr>
        <w:pStyle w:val="Titel"/>
      </w:pPr>
      <w:r>
        <w:t>Arrangement/</w:t>
      </w:r>
      <w:proofErr w:type="spellStart"/>
      <w:r>
        <w:t>konsertplanlegging</w:t>
      </w:r>
      <w:proofErr w:type="spellEnd"/>
      <w:r>
        <w:t xml:space="preserve"> </w:t>
      </w:r>
    </w:p>
    <w:p w:rsidR="002B0F33" w:rsidRDefault="004C7E3A" w:rsidP="004C7E3A">
      <w:pPr>
        <w:pStyle w:val="Overskrift1"/>
      </w:pPr>
      <w:r>
        <w:t>Oprettelse av arrangement/</w:t>
      </w:r>
      <w:proofErr w:type="spellStart"/>
      <w:r>
        <w:t>konsert</w:t>
      </w:r>
      <w:proofErr w:type="spellEnd"/>
      <w:r w:rsidR="002B0F33">
        <w:t xml:space="preserve"> </w:t>
      </w:r>
    </w:p>
    <w:p w:rsidR="002B0F33" w:rsidRDefault="002B0F33" w:rsidP="002B0F33">
      <w:pPr>
        <w:spacing w:after="190"/>
        <w:ind w:left="-5"/>
      </w:pPr>
      <w:proofErr w:type="spellStart"/>
      <w:r>
        <w:t>Opprettelse</w:t>
      </w:r>
      <w:proofErr w:type="spellEnd"/>
      <w:r>
        <w:t xml:space="preserve"> av et arrangement foregår på én av følgende </w:t>
      </w:r>
      <w:proofErr w:type="spellStart"/>
      <w:r>
        <w:t>måter</w:t>
      </w:r>
      <w:proofErr w:type="spellEnd"/>
      <w:r>
        <w:t xml:space="preserve">;  </w:t>
      </w:r>
    </w:p>
    <w:p w:rsidR="002B0F33" w:rsidRDefault="002B0F33" w:rsidP="002B0F33">
      <w:pPr>
        <w:numPr>
          <w:ilvl w:val="0"/>
          <w:numId w:val="7"/>
        </w:numPr>
        <w:spacing w:after="31"/>
        <w:ind w:hanging="360"/>
      </w:pPr>
      <w:proofErr w:type="spellStart"/>
      <w:r>
        <w:t>Søk</w:t>
      </w:r>
      <w:proofErr w:type="spellEnd"/>
      <w:r>
        <w:t xml:space="preserve"> på lokale - vis timeplanen for lokalet du vil </w:t>
      </w:r>
      <w:proofErr w:type="spellStart"/>
      <w:r>
        <w:t>bruke</w:t>
      </w:r>
      <w:proofErr w:type="spellEnd"/>
      <w:r>
        <w:t xml:space="preserve"> – </w:t>
      </w:r>
      <w:proofErr w:type="spellStart"/>
      <w:r>
        <w:t>opprett</w:t>
      </w:r>
      <w:proofErr w:type="spellEnd"/>
      <w:r>
        <w:t xml:space="preserve">  booking på den ønskede dag ved å </w:t>
      </w:r>
      <w:proofErr w:type="spellStart"/>
      <w:r>
        <w:t>bruke</w:t>
      </w:r>
      <w:proofErr w:type="spellEnd"/>
      <w:r>
        <w:t xml:space="preserve"> blyantikonet.( </w:t>
      </w:r>
      <w:proofErr w:type="spellStart"/>
      <w:r>
        <w:t>Klikk</w:t>
      </w:r>
      <w:proofErr w:type="spellEnd"/>
      <w:r>
        <w:t xml:space="preserve"> og </w:t>
      </w:r>
      <w:proofErr w:type="spellStart"/>
      <w:r>
        <w:t>trekk</w:t>
      </w:r>
      <w:proofErr w:type="spellEnd"/>
      <w:r>
        <w:t xml:space="preserve"> ned) </w:t>
      </w:r>
    </w:p>
    <w:p w:rsidR="002B0F33" w:rsidRDefault="002B0F33" w:rsidP="002B0F33">
      <w:pPr>
        <w:numPr>
          <w:ilvl w:val="0"/>
          <w:numId w:val="7"/>
        </w:numPr>
        <w:spacing w:after="31"/>
        <w:ind w:hanging="360"/>
      </w:pPr>
      <w:proofErr w:type="spellStart"/>
      <w:r>
        <w:t>Bruk</w:t>
      </w:r>
      <w:proofErr w:type="spellEnd"/>
      <w:r>
        <w:t xml:space="preserve"> lokaleoversikten til å finne et ledig lokale og </w:t>
      </w:r>
      <w:proofErr w:type="spellStart"/>
      <w:r>
        <w:t>opprett</w:t>
      </w:r>
      <w:proofErr w:type="spellEnd"/>
      <w:r>
        <w:t xml:space="preserve"> booking ved å </w:t>
      </w:r>
      <w:proofErr w:type="spellStart"/>
      <w:r>
        <w:t>bruke</w:t>
      </w:r>
      <w:proofErr w:type="spellEnd"/>
      <w:r>
        <w:t xml:space="preserve"> blyantikonet. </w:t>
      </w:r>
    </w:p>
    <w:p w:rsidR="002B0F33" w:rsidRDefault="002B0F33" w:rsidP="002B0F33">
      <w:pPr>
        <w:numPr>
          <w:ilvl w:val="0"/>
          <w:numId w:val="7"/>
        </w:numPr>
        <w:spacing w:after="36"/>
        <w:ind w:hanging="360"/>
      </w:pPr>
      <w:proofErr w:type="spellStart"/>
      <w:r>
        <w:t>Bruk</w:t>
      </w:r>
      <w:proofErr w:type="spellEnd"/>
      <w:r>
        <w:t xml:space="preserve"> blyantikonet til booking i egen timeplan. Her må lokalet </w:t>
      </w:r>
      <w:proofErr w:type="spellStart"/>
      <w:r>
        <w:t>legges</w:t>
      </w:r>
      <w:proofErr w:type="spellEnd"/>
      <w:r>
        <w:t xml:space="preserve"> til </w:t>
      </w:r>
      <w:proofErr w:type="spellStart"/>
      <w:r>
        <w:t>etterpå</w:t>
      </w:r>
      <w:proofErr w:type="spellEnd"/>
      <w:r>
        <w:t xml:space="preserve">. </w:t>
      </w:r>
    </w:p>
    <w:p w:rsidR="002B0F33" w:rsidRDefault="002B0F33" w:rsidP="002B0F33">
      <w:pPr>
        <w:numPr>
          <w:ilvl w:val="0"/>
          <w:numId w:val="7"/>
        </w:numPr>
        <w:spacing w:after="334"/>
        <w:ind w:hanging="360"/>
      </w:pPr>
      <w:proofErr w:type="spellStart"/>
      <w:r>
        <w:t>Søk</w:t>
      </w:r>
      <w:proofErr w:type="spellEnd"/>
      <w:r>
        <w:t xml:space="preserve"> Aktivitet – </w:t>
      </w:r>
      <w:proofErr w:type="spellStart"/>
      <w:r>
        <w:t>Planlegg</w:t>
      </w:r>
      <w:proofErr w:type="spellEnd"/>
      <w:r>
        <w:t xml:space="preserve"> </w:t>
      </w:r>
      <w:proofErr w:type="spellStart"/>
      <w:r>
        <w:t>Aktivtet</w:t>
      </w:r>
      <w:proofErr w:type="spellEnd"/>
      <w:r>
        <w:t xml:space="preserve"> – tast dato og tidspunkt – </w:t>
      </w:r>
      <w:proofErr w:type="spellStart"/>
      <w:r>
        <w:t>velg</w:t>
      </w:r>
      <w:proofErr w:type="spellEnd"/>
      <w:r>
        <w:t xml:space="preserve"> </w:t>
      </w:r>
      <w:proofErr w:type="spellStart"/>
      <w:r>
        <w:t>bookingType</w:t>
      </w:r>
      <w:proofErr w:type="spellEnd"/>
      <w:r>
        <w:t xml:space="preserve"> </w:t>
      </w:r>
      <w:proofErr w:type="spellStart"/>
      <w:r>
        <w:t>Konsert</w:t>
      </w:r>
      <w:proofErr w:type="spellEnd"/>
      <w:r>
        <w:t xml:space="preserve"> – </w:t>
      </w:r>
      <w:proofErr w:type="spellStart"/>
      <w:r>
        <w:t>legg</w:t>
      </w:r>
      <w:proofErr w:type="spellEnd"/>
      <w:r>
        <w:t xml:space="preserve"> så til lokale.   </w:t>
      </w:r>
    </w:p>
    <w:p w:rsidR="002B0F33" w:rsidRDefault="002B0F33" w:rsidP="004C7E3A">
      <w:pPr>
        <w:pStyle w:val="Overskrift2"/>
      </w:pPr>
      <w:r>
        <w:t xml:space="preserve">Redigering av arrangement </w:t>
      </w:r>
    </w:p>
    <w:p w:rsidR="002B0F33" w:rsidRDefault="002B0F33" w:rsidP="002B0F33">
      <w:pPr>
        <w:ind w:left="-5"/>
      </w:pPr>
      <w:r>
        <w:t xml:space="preserve">For å redigere en </w:t>
      </w:r>
      <w:proofErr w:type="spellStart"/>
      <w:r>
        <w:t>konsert</w:t>
      </w:r>
      <w:proofErr w:type="spellEnd"/>
      <w:r>
        <w:t xml:space="preserve">,  må du se nederst på siden med </w:t>
      </w:r>
      <w:proofErr w:type="spellStart"/>
      <w:r>
        <w:t>konsert</w:t>
      </w:r>
      <w:proofErr w:type="spellEnd"/>
      <w:r>
        <w:t xml:space="preserve"> bookingen, der det står  ”arrangement”; her Figur 1.  </w:t>
      </w:r>
      <w:proofErr w:type="spellStart"/>
      <w:r>
        <w:t>Klikk</w:t>
      </w:r>
      <w:proofErr w:type="spellEnd"/>
      <w:r>
        <w:t xml:space="preserve"> ”Redigér” for å </w:t>
      </w:r>
      <w:proofErr w:type="spellStart"/>
      <w:r>
        <w:t>redigére</w:t>
      </w:r>
      <w:proofErr w:type="spellEnd"/>
      <w:r>
        <w:t xml:space="preserve"> arrangementet. </w:t>
      </w:r>
    </w:p>
    <w:p w:rsidR="002B0F33" w:rsidRDefault="00174439" w:rsidP="00174439">
      <w:pPr>
        <w:ind w:left="-5"/>
      </w:pPr>
      <w:r w:rsidRPr="00174439">
        <w:drawing>
          <wp:inline distT="0" distB="0" distL="0" distR="0" wp14:anchorId="67447972" wp14:editId="6F192992">
            <wp:extent cx="4616450" cy="3669978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910" cy="36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rrangementområde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til bookingen </w:t>
      </w:r>
    </w:p>
    <w:p w:rsidR="002B0F33" w:rsidRDefault="002B0F33" w:rsidP="002B0F33">
      <w:pPr>
        <w:ind w:left="-5"/>
      </w:pPr>
      <w:r>
        <w:lastRenderedPageBreak/>
        <w:t xml:space="preserve">Eksempel på et tomt arrangement vises i Figur 2. Tittelen på </w:t>
      </w:r>
      <w:proofErr w:type="spellStart"/>
      <w:r>
        <w:t>konserten</w:t>
      </w:r>
      <w:proofErr w:type="spellEnd"/>
      <w:r>
        <w:t xml:space="preserve"> er ”Forårskoncert”, </w:t>
      </w:r>
      <w:proofErr w:type="spellStart"/>
      <w:r>
        <w:t>varigheten</w:t>
      </w:r>
      <w:proofErr w:type="spellEnd"/>
      <w:r>
        <w:t xml:space="preserve"> er </w:t>
      </w:r>
      <w:r w:rsidR="00F838FF">
        <w:t>120</w:t>
      </w:r>
      <w:r>
        <w:t xml:space="preserve"> minutter, og det er </w:t>
      </w:r>
      <w:r w:rsidR="00F838FF">
        <w:t>2</w:t>
      </w:r>
      <w:r>
        <w:t xml:space="preserve"> time</w:t>
      </w:r>
      <w:r w:rsidR="00F838FF">
        <w:t>r</w:t>
      </w:r>
      <w:r>
        <w:t xml:space="preserve"> </w:t>
      </w:r>
      <w:proofErr w:type="spellStart"/>
      <w:r>
        <w:t>igjen</w:t>
      </w:r>
      <w:proofErr w:type="spellEnd"/>
      <w:r>
        <w:t xml:space="preserve"> til å </w:t>
      </w:r>
      <w:proofErr w:type="spellStart"/>
      <w:r>
        <w:t>planlegge</w:t>
      </w:r>
      <w:proofErr w:type="spellEnd"/>
      <w:r>
        <w:t xml:space="preserve"> med  start kl. </w:t>
      </w:r>
      <w:r w:rsidR="00F838FF">
        <w:t>17</w:t>
      </w:r>
      <w:r>
        <w:t xml:space="preserve">:00. </w:t>
      </w:r>
    </w:p>
    <w:p w:rsidR="002B0F33" w:rsidRDefault="00174439" w:rsidP="002B0F33">
      <w:pPr>
        <w:spacing w:after="55"/>
        <w:ind w:right="1940"/>
        <w:jc w:val="center"/>
      </w:pPr>
      <w:r w:rsidRPr="00174439">
        <w:rPr>
          <w:noProof/>
        </w:rPr>
        <w:drawing>
          <wp:inline distT="0" distB="0" distL="0" distR="0" wp14:anchorId="65AE9CFD" wp14:editId="2AB89528">
            <wp:extent cx="5200917" cy="736638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352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2 - Tomt arrangement </w:t>
      </w:r>
    </w:p>
    <w:p w:rsidR="002B0F33" w:rsidRDefault="002B0F33" w:rsidP="002B0F33">
      <w:pPr>
        <w:spacing w:after="0"/>
      </w:pPr>
      <w:r>
        <w:t xml:space="preserve"> </w:t>
      </w:r>
      <w:r>
        <w:tab/>
      </w: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p w:rsidR="00913EE5" w:rsidRDefault="002B0F33" w:rsidP="004C7E3A">
      <w:pPr>
        <w:pStyle w:val="Overskrift2"/>
      </w:pPr>
      <w:proofErr w:type="spellStart"/>
      <w:r>
        <w:t>Opprett</w:t>
      </w:r>
      <w:proofErr w:type="spellEnd"/>
      <w:r>
        <w:t xml:space="preserve"> ny arrangement seksjon </w:t>
      </w:r>
    </w:p>
    <w:p w:rsidR="002B0F33" w:rsidRDefault="00C56663" w:rsidP="00C56663">
      <w:r>
        <w:t xml:space="preserve">Klik på ”Rediger </w:t>
      </w:r>
      <w:proofErr w:type="spellStart"/>
      <w:r>
        <w:t>konsert</w:t>
      </w:r>
      <w:proofErr w:type="spellEnd"/>
      <w:r>
        <w:t>”</w:t>
      </w:r>
      <w:r w:rsidRPr="00C56663">
        <w:t xml:space="preserve"> </w:t>
      </w:r>
      <w:r w:rsidRPr="00913EE5">
        <w:drawing>
          <wp:inline distT="0" distB="0" distL="0" distR="0" wp14:anchorId="2759CE2F" wp14:editId="3B47B3CC">
            <wp:extent cx="5727994" cy="1079555"/>
            <wp:effectExtent l="0" t="0" r="635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3" w:rsidRDefault="00C56663" w:rsidP="002B0F33">
      <w:pPr>
        <w:spacing w:after="160"/>
        <w:ind w:left="-5"/>
      </w:pPr>
      <w:r>
        <w:t>Ved å klikke på ”Ny seksj</w:t>
      </w:r>
      <w:r w:rsidR="002B0F33">
        <w:t xml:space="preserve">on” kan man </w:t>
      </w:r>
      <w:proofErr w:type="spellStart"/>
      <w:r w:rsidR="002B0F33">
        <w:t>opprette</w:t>
      </w:r>
      <w:proofErr w:type="spellEnd"/>
      <w:r w:rsidR="002B0F33">
        <w:t xml:space="preserve"> nye arrangementsdeler.   </w:t>
      </w:r>
    </w:p>
    <w:p w:rsidR="002B0F33" w:rsidRDefault="002B0F33" w:rsidP="002B0F33">
      <w:pPr>
        <w:ind w:left="-5"/>
      </w:pPr>
      <w:r>
        <w:t xml:space="preserve">Det er nå </w:t>
      </w:r>
      <w:proofErr w:type="spellStart"/>
      <w:r>
        <w:t>opprettet</w:t>
      </w:r>
      <w:proofErr w:type="spellEnd"/>
      <w:r>
        <w:t xml:space="preserve"> en arrangement seksjon, med </w:t>
      </w:r>
      <w:proofErr w:type="spellStart"/>
      <w:r>
        <w:t>mulighet</w:t>
      </w:r>
      <w:proofErr w:type="spellEnd"/>
      <w:r>
        <w:t xml:space="preserve"> for å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artister og </w:t>
      </w:r>
      <w:proofErr w:type="spellStart"/>
      <w:r>
        <w:t>innslag</w:t>
      </w:r>
      <w:proofErr w:type="spellEnd"/>
      <w:r>
        <w:t xml:space="preserve"> i seksjonen-        se Figur 3. </w:t>
      </w:r>
    </w:p>
    <w:p w:rsidR="002B0F33" w:rsidRDefault="00C56663" w:rsidP="002B0F33">
      <w:pPr>
        <w:spacing w:after="55"/>
        <w:ind w:right="2863"/>
        <w:jc w:val="center"/>
      </w:pPr>
      <w:r w:rsidRPr="00C56663">
        <w:rPr>
          <w:noProof/>
        </w:rPr>
        <w:drawing>
          <wp:inline distT="0" distB="0" distL="0" distR="0" wp14:anchorId="2EA821C2" wp14:editId="70FBDD1C">
            <wp:extent cx="5169166" cy="1555830"/>
            <wp:effectExtent l="0" t="0" r="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3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Nyopprettet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rrangementseksjo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, som er klar for redigering </w:t>
      </w:r>
    </w:p>
    <w:p w:rsidR="002B0F33" w:rsidRDefault="00C56663" w:rsidP="00C56663">
      <w:r w:rsidRPr="00C56663">
        <w:rPr>
          <w:rFonts w:eastAsia="Times New Roman"/>
          <w:lang w:eastAsia="da-DK"/>
        </w:rPr>
        <w:t xml:space="preserve">Hvis du ønsker å </w:t>
      </w:r>
      <w:proofErr w:type="spellStart"/>
      <w:r w:rsidRPr="00C56663">
        <w:rPr>
          <w:rFonts w:eastAsia="Times New Roman"/>
          <w:lang w:eastAsia="da-DK"/>
        </w:rPr>
        <w:t>endre</w:t>
      </w:r>
      <w:proofErr w:type="spellEnd"/>
      <w:r w:rsidRPr="00C56663">
        <w:rPr>
          <w:rFonts w:eastAsia="Times New Roman"/>
          <w:lang w:eastAsia="da-DK"/>
        </w:rPr>
        <w:t xml:space="preserve"> </w:t>
      </w:r>
      <w:proofErr w:type="spellStart"/>
      <w:r w:rsidRPr="00C56663">
        <w:rPr>
          <w:rFonts w:eastAsia="Times New Roman"/>
          <w:lang w:eastAsia="da-DK"/>
        </w:rPr>
        <w:t>detaljene</w:t>
      </w:r>
      <w:proofErr w:type="spellEnd"/>
      <w:r w:rsidRPr="00C56663">
        <w:rPr>
          <w:rFonts w:eastAsia="Times New Roman"/>
          <w:lang w:eastAsia="da-DK"/>
        </w:rPr>
        <w:t xml:space="preserve"> for </w:t>
      </w:r>
      <w:proofErr w:type="spellStart"/>
      <w:r w:rsidRPr="00C56663">
        <w:rPr>
          <w:rFonts w:eastAsia="Times New Roman"/>
          <w:lang w:eastAsia="da-DK"/>
        </w:rPr>
        <w:t>konserten</w:t>
      </w:r>
      <w:proofErr w:type="spellEnd"/>
      <w:r w:rsidRPr="00C56663">
        <w:rPr>
          <w:rFonts w:eastAsia="Times New Roman"/>
          <w:lang w:eastAsia="da-DK"/>
        </w:rPr>
        <w:t xml:space="preserve"> på senere tidspunkt, kan du </w:t>
      </w:r>
      <w:proofErr w:type="spellStart"/>
      <w:r w:rsidRPr="00C56663">
        <w:rPr>
          <w:rFonts w:eastAsia="Times New Roman"/>
          <w:lang w:eastAsia="da-DK"/>
        </w:rPr>
        <w:t>alltid</w:t>
      </w:r>
      <w:proofErr w:type="spellEnd"/>
      <w:r>
        <w:rPr>
          <w:rFonts w:eastAsia="Times New Roman"/>
          <w:lang w:eastAsia="da-DK"/>
        </w:rPr>
        <w:t xml:space="preserve"> </w:t>
      </w:r>
      <w:proofErr w:type="spellStart"/>
      <w:r w:rsidR="002B0F33">
        <w:t>Klikk</w:t>
      </w:r>
      <w:proofErr w:type="spellEnd"/>
      <w:r w:rsidR="002B0F33">
        <w:t xml:space="preserve"> </w:t>
      </w:r>
      <w:r>
        <w:t>”</w:t>
      </w:r>
      <w:r w:rsidR="002B0F33">
        <w:t>rediger</w:t>
      </w:r>
      <w:r>
        <w:t>”</w:t>
      </w:r>
      <w:r w:rsidR="005A6547">
        <w:t xml:space="preserve"> for å redigere ”seksjonen”.</w:t>
      </w:r>
    </w:p>
    <w:p w:rsidR="002B0F33" w:rsidRDefault="005A6547" w:rsidP="002B0F33">
      <w:pPr>
        <w:spacing w:after="271"/>
      </w:pPr>
      <w:r w:rsidRPr="005A6547">
        <w:drawing>
          <wp:inline distT="0" distB="0" distL="0" distR="0" wp14:anchorId="3A1B4BD1" wp14:editId="408A9F30">
            <wp:extent cx="2590800" cy="1240338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032" cy="12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5A6547" w:rsidP="002B0F33">
      <w:pPr>
        <w:pStyle w:val="Overskrift1"/>
        <w:ind w:left="-5"/>
      </w:pPr>
      <w:r>
        <w:lastRenderedPageBreak/>
        <w:t>”</w:t>
      </w:r>
      <w:proofErr w:type="spellStart"/>
      <w:r>
        <w:t>Legge</w:t>
      </w:r>
      <w:proofErr w:type="spellEnd"/>
      <w:r>
        <w:t xml:space="preserve"> til”</w:t>
      </w:r>
      <w:r w:rsidR="002B0F33">
        <w:t xml:space="preserve"> artister i arrangement seksjon </w:t>
      </w:r>
    </w:p>
    <w:p w:rsidR="002B0F33" w:rsidRDefault="005A6547" w:rsidP="002B0F33">
      <w:pPr>
        <w:spacing w:after="161"/>
        <w:ind w:left="-5"/>
      </w:pPr>
      <w:proofErr w:type="spellStart"/>
      <w:r>
        <w:t>Klikk</w:t>
      </w:r>
      <w:proofErr w:type="spellEnd"/>
      <w:r>
        <w:t xml:space="preserve"> ”</w:t>
      </w:r>
      <w:proofErr w:type="spellStart"/>
      <w:r>
        <w:t>legge</w:t>
      </w:r>
      <w:proofErr w:type="spellEnd"/>
      <w:r>
        <w:t xml:space="preserve"> til”</w:t>
      </w:r>
      <w:r w:rsidR="002B0F33">
        <w:t xml:space="preserve"> for å enten </w:t>
      </w:r>
      <w:proofErr w:type="spellStart"/>
      <w:r w:rsidR="002B0F33">
        <w:t>legge</w:t>
      </w:r>
      <w:proofErr w:type="spellEnd"/>
      <w:r w:rsidR="002B0F33">
        <w:t xml:space="preserve"> </w:t>
      </w:r>
      <w:proofErr w:type="spellStart"/>
      <w:r w:rsidR="002B0F33">
        <w:t>inn</w:t>
      </w:r>
      <w:proofErr w:type="spellEnd"/>
      <w:r w:rsidR="002B0F33">
        <w:t xml:space="preserve">: </w:t>
      </w:r>
    </w:p>
    <w:p w:rsidR="002B0F33" w:rsidRDefault="002B0F33" w:rsidP="002B0F33">
      <w:pPr>
        <w:ind w:left="-5"/>
      </w:pPr>
      <w:r>
        <w:t xml:space="preserve"> ”Elev”, ”Grupper” eller ”Fritekst”. </w:t>
      </w:r>
    </w:p>
    <w:p w:rsidR="002B0F33" w:rsidRDefault="005A6547" w:rsidP="005A6547">
      <w:pPr>
        <w:spacing w:after="59"/>
        <w:ind w:right="1489"/>
      </w:pPr>
      <w:r w:rsidRPr="005A6547">
        <w:drawing>
          <wp:inline distT="0" distB="0" distL="0" distR="0" wp14:anchorId="69E111AD" wp14:editId="79F1A259">
            <wp:extent cx="1600282" cy="1517728"/>
            <wp:effectExtent l="0" t="0" r="0" b="6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355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4 </w:t>
      </w:r>
      <w:r w:rsidR="005A6547">
        <w:rPr>
          <w:rFonts w:ascii="Calibri" w:eastAsia="Calibri" w:hAnsi="Calibri" w:cs="Calibri"/>
          <w:i/>
          <w:color w:val="44546A"/>
          <w:sz w:val="18"/>
        </w:rPr>
        <w:t>–</w:t>
      </w: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r w:rsidR="005A6547">
        <w:rPr>
          <w:rFonts w:ascii="Calibri" w:eastAsia="Calibri" w:hAnsi="Calibri" w:cs="Calibri"/>
          <w:i/>
          <w:color w:val="44546A"/>
          <w:sz w:val="18"/>
        </w:rPr>
        <w:t>”</w:t>
      </w:r>
      <w:proofErr w:type="spellStart"/>
      <w:r w:rsidR="005A6547">
        <w:rPr>
          <w:rFonts w:ascii="Calibri" w:eastAsia="Calibri" w:hAnsi="Calibri" w:cs="Calibri"/>
          <w:i/>
          <w:color w:val="44546A"/>
          <w:sz w:val="18"/>
        </w:rPr>
        <w:t>legge</w:t>
      </w:r>
      <w:proofErr w:type="spellEnd"/>
      <w:r w:rsidR="005A6547">
        <w:rPr>
          <w:rFonts w:ascii="Calibri" w:eastAsia="Calibri" w:hAnsi="Calibri" w:cs="Calibri"/>
          <w:i/>
          <w:color w:val="44546A"/>
          <w:sz w:val="18"/>
        </w:rPr>
        <w:t xml:space="preserve"> til”</w:t>
      </w:r>
      <w:r>
        <w:rPr>
          <w:rFonts w:ascii="Calibri" w:eastAsia="Calibri" w:hAnsi="Calibri" w:cs="Calibri"/>
          <w:i/>
          <w:color w:val="44546A"/>
          <w:sz w:val="18"/>
        </w:rPr>
        <w:t xml:space="preserve"> artister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meny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pStyle w:val="Overskrift1"/>
        <w:ind w:left="-5"/>
      </w:pPr>
      <w:proofErr w:type="spellStart"/>
      <w:r>
        <w:t>Tilføy</w:t>
      </w:r>
      <w:proofErr w:type="spellEnd"/>
      <w:r>
        <w:t xml:space="preserve"> Elev og Grupper </w:t>
      </w:r>
    </w:p>
    <w:p w:rsidR="002B0F33" w:rsidRDefault="002B0F33" w:rsidP="002B0F33">
      <w:pPr>
        <w:spacing w:after="156"/>
        <w:ind w:left="-5"/>
      </w:pPr>
      <w:proofErr w:type="spellStart"/>
      <w:r>
        <w:t>Måten</w:t>
      </w:r>
      <w:proofErr w:type="spellEnd"/>
      <w:r>
        <w:t xml:space="preserve"> man </w:t>
      </w:r>
      <w:proofErr w:type="spellStart"/>
      <w:r>
        <w:t>legger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Elever og Grupper på er lik -  se Figur 4. </w:t>
      </w:r>
    </w:p>
    <w:p w:rsidR="002B0F33" w:rsidRDefault="002B0F33" w:rsidP="002B0F33">
      <w:pPr>
        <w:ind w:left="-5"/>
      </w:pPr>
      <w:proofErr w:type="spellStart"/>
      <w:r>
        <w:t>Bruk</w:t>
      </w:r>
      <w:proofErr w:type="spellEnd"/>
      <w:r>
        <w:t xml:space="preserve"> </w:t>
      </w:r>
      <w:proofErr w:type="spellStart"/>
      <w:r>
        <w:t>søkemuligheten</w:t>
      </w:r>
      <w:proofErr w:type="spellEnd"/>
      <w:r>
        <w:t xml:space="preserve"> Fritekst, undervisningstilbud eller mine elever - se Figur 5. </w:t>
      </w:r>
    </w:p>
    <w:p w:rsidR="002B0F33" w:rsidRDefault="005A6547" w:rsidP="005A6547">
      <w:pPr>
        <w:spacing w:after="55"/>
        <w:ind w:right="2680"/>
      </w:pPr>
      <w:r w:rsidRPr="005A6547">
        <w:drawing>
          <wp:inline distT="0" distB="0" distL="0" distR="0" wp14:anchorId="646A6F4F" wp14:editId="5CB75488">
            <wp:extent cx="4134062" cy="723937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5A6547" w:rsidRPr="005A6547" w:rsidRDefault="002B0F33" w:rsidP="005A6547">
      <w:pPr>
        <w:spacing w:after="223"/>
        <w:ind w:left="-5" w:right="2823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Figur 5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Søk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elev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vindu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r>
        <w:t xml:space="preserve"> </w:t>
      </w:r>
      <w:r w:rsidR="005A6547" w:rsidRPr="005A6547">
        <w:drawing>
          <wp:inline distT="0" distB="0" distL="0" distR="0" wp14:anchorId="69B75A68" wp14:editId="37651CDB">
            <wp:extent cx="4241105" cy="2832100"/>
            <wp:effectExtent l="0" t="0" r="7620" b="635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602" cy="28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3" w:rsidRDefault="002B0F33" w:rsidP="002B0F33">
      <w:pPr>
        <w:spacing w:after="55"/>
        <w:ind w:right="2464"/>
        <w:jc w:val="right"/>
      </w:pPr>
      <w:r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6 - Elev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søking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etter fritekst "</w:t>
      </w:r>
      <w:r w:rsidR="005A6547">
        <w:rPr>
          <w:rFonts w:ascii="Calibri" w:eastAsia="Calibri" w:hAnsi="Calibri" w:cs="Calibri"/>
          <w:i/>
          <w:color w:val="44546A"/>
          <w:sz w:val="18"/>
        </w:rPr>
        <w:t>m</w:t>
      </w:r>
      <w:r>
        <w:rPr>
          <w:rFonts w:ascii="Calibri" w:eastAsia="Calibri" w:hAnsi="Calibri" w:cs="Calibri"/>
          <w:i/>
          <w:color w:val="44546A"/>
          <w:sz w:val="18"/>
        </w:rPr>
        <w:t>" og filtrering på</w:t>
      </w:r>
      <w:r w:rsidR="005A6547">
        <w:rPr>
          <w:rFonts w:ascii="Calibri" w:eastAsia="Calibri" w:hAnsi="Calibri" w:cs="Calibri"/>
          <w:i/>
          <w:color w:val="44546A"/>
          <w:sz w:val="18"/>
        </w:rPr>
        <w:t xml:space="preserve"> faget "piano</w:t>
      </w:r>
      <w:r>
        <w:rPr>
          <w:rFonts w:ascii="Calibri" w:eastAsia="Calibri" w:hAnsi="Calibri" w:cs="Calibri"/>
          <w:i/>
          <w:color w:val="44546A"/>
          <w:sz w:val="18"/>
        </w:rPr>
        <w:t xml:space="preserve">" </w:t>
      </w:r>
    </w:p>
    <w:p w:rsidR="002B0F33" w:rsidRDefault="002B0F33" w:rsidP="002B0F33">
      <w:pPr>
        <w:spacing w:after="156"/>
      </w:pPr>
      <w:r>
        <w:lastRenderedPageBreak/>
        <w:t xml:space="preserve"> </w:t>
      </w:r>
    </w:p>
    <w:p w:rsidR="002B0F33" w:rsidRDefault="002B0F33" w:rsidP="002B0F33">
      <w:pPr>
        <w:ind w:left="-5"/>
      </w:pPr>
      <w:proofErr w:type="spellStart"/>
      <w:r>
        <w:t>Klikk</w:t>
      </w:r>
      <w:proofErr w:type="spellEnd"/>
      <w:r>
        <w:t xml:space="preserve"> elev for å </w:t>
      </w:r>
      <w:proofErr w:type="spellStart"/>
      <w:r>
        <w:t>velge</w:t>
      </w:r>
      <w:proofErr w:type="spellEnd"/>
      <w:r>
        <w:t xml:space="preserve"> til arrangement seksjonen.  </w:t>
      </w:r>
    </w:p>
    <w:p w:rsidR="002B0F33" w:rsidRDefault="002B0F33" w:rsidP="002B0F33">
      <w:pPr>
        <w:spacing w:after="55"/>
        <w:jc w:val="both"/>
      </w:pPr>
      <w:r>
        <w:t xml:space="preserve"> </w:t>
      </w:r>
      <w:r w:rsidR="00AE4AA9" w:rsidRPr="00AE4AA9">
        <w:drawing>
          <wp:inline distT="0" distB="0" distL="0" distR="0" wp14:anchorId="69E9DF15" wp14:editId="04F9F107">
            <wp:extent cx="5702593" cy="379114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4AA9" w:rsidRDefault="002B0F33" w:rsidP="002B0F33">
      <w:pPr>
        <w:spacing w:after="0" w:line="415" w:lineRule="auto"/>
        <w:ind w:left="-5" w:right="2823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Figur 7 - Jes Rossen lagt til en midlertidig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redigérbar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liste øverst i elev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søkevinduet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spacing w:after="0" w:line="415" w:lineRule="auto"/>
        <w:ind w:left="-5" w:right="2823"/>
      </w:pPr>
      <w:r>
        <w:t xml:space="preserve">Under den valgte elev står elevens Fag, (valgt ut fra listen) dette kan </w:t>
      </w:r>
      <w:proofErr w:type="spellStart"/>
      <w:r>
        <w:t>endres</w:t>
      </w:r>
      <w:proofErr w:type="spellEnd"/>
      <w:r>
        <w:t xml:space="preserve">. </w:t>
      </w:r>
    </w:p>
    <w:p w:rsidR="00AE4AA9" w:rsidRDefault="00AE4AA9" w:rsidP="002B0F33">
      <w:pPr>
        <w:spacing w:after="0" w:line="415" w:lineRule="auto"/>
        <w:ind w:left="-5" w:right="2823"/>
      </w:pPr>
      <w:r w:rsidRPr="00AE4AA9">
        <w:drawing>
          <wp:inline distT="0" distB="0" distL="0" distR="0" wp14:anchorId="23135202" wp14:editId="5BDB9806">
            <wp:extent cx="1720938" cy="78744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3" w:rsidRDefault="002B0F33" w:rsidP="002B0F33">
      <w:pPr>
        <w:ind w:left="-5"/>
      </w:pPr>
      <w:r>
        <w:t xml:space="preserve">De valgte elever </w:t>
      </w:r>
      <w:proofErr w:type="spellStart"/>
      <w:r>
        <w:t>blir</w:t>
      </w:r>
      <w:proofErr w:type="spellEnd"/>
      <w:r>
        <w:t xml:space="preserve"> lagt til ved å klikke Lagre og </w:t>
      </w:r>
      <w:proofErr w:type="spellStart"/>
      <w:r>
        <w:t>Lukk</w:t>
      </w:r>
      <w:proofErr w:type="spellEnd"/>
      <w:r>
        <w:t xml:space="preserve">. </w:t>
      </w:r>
    </w:p>
    <w:p w:rsidR="002B0F33" w:rsidRDefault="00AE4AA9" w:rsidP="00AE4AA9">
      <w:pPr>
        <w:spacing w:after="55"/>
        <w:ind w:right="3933"/>
      </w:pPr>
      <w:r w:rsidRPr="00AE4AA9">
        <w:drawing>
          <wp:inline distT="0" distB="0" distL="0" distR="0" wp14:anchorId="4C703944" wp14:editId="41A71AC2">
            <wp:extent cx="1200212" cy="419122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8 - Lagre og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Lukk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, for å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legge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til de valgte elever til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arrangementseksjone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AE4AA9" w:rsidP="002B0F33">
      <w:pPr>
        <w:spacing w:after="59"/>
        <w:ind w:right="2478"/>
        <w:jc w:val="right"/>
      </w:pPr>
      <w:r w:rsidRPr="00AE4AA9">
        <w:lastRenderedPageBreak/>
        <w:drawing>
          <wp:inline distT="0" distB="0" distL="0" distR="0" wp14:anchorId="1EDAD16A" wp14:editId="3D42EC84">
            <wp:extent cx="5080261" cy="2146410"/>
            <wp:effectExtent l="0" t="0" r="6350" b="635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AE4AA9" w:rsidRDefault="002B0F33" w:rsidP="002B0F33">
      <w:pPr>
        <w:spacing w:after="223"/>
        <w:ind w:left="-5" w:right="2823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Figur 9 - Arrangement seksjon etter at elev er lagt til som artist. </w:t>
      </w:r>
    </w:p>
    <w:p w:rsidR="00AE4AA9" w:rsidRDefault="00AE4AA9">
      <w:pPr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br w:type="page"/>
      </w:r>
    </w:p>
    <w:p w:rsidR="002B0F33" w:rsidRDefault="00AE4AA9" w:rsidP="00AE4AA9">
      <w:pPr>
        <w:pStyle w:val="Overskrift2"/>
      </w:pPr>
      <w:proofErr w:type="spellStart"/>
      <w:r>
        <w:lastRenderedPageBreak/>
        <w:t>Legge</w:t>
      </w:r>
      <w:proofErr w:type="spellEnd"/>
      <w:r>
        <w:t xml:space="preserve"> til grupper</w:t>
      </w:r>
    </w:p>
    <w:p w:rsidR="002B0F33" w:rsidRDefault="002B0F33" w:rsidP="002B0F33">
      <w:pPr>
        <w:spacing w:after="112"/>
      </w:pPr>
      <w:r>
        <w:t xml:space="preserve"> </w:t>
      </w:r>
      <w:r w:rsidR="00AE4AA9" w:rsidRPr="00AE4AA9">
        <w:drawing>
          <wp:inline distT="0" distB="0" distL="0" distR="0" wp14:anchorId="0B5CA6C5" wp14:editId="6810DAB8">
            <wp:extent cx="5150115" cy="214006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3" w:rsidRDefault="00AE4AA9" w:rsidP="002B0F33">
      <w:pPr>
        <w:spacing w:after="55"/>
        <w:ind w:right="3621"/>
        <w:jc w:val="right"/>
      </w:pPr>
      <w:r w:rsidRPr="00AE4AA9">
        <w:drawing>
          <wp:inline distT="0" distB="0" distL="0" distR="0" wp14:anchorId="480209D2" wp14:editId="4D28BA98">
            <wp:extent cx="5715294" cy="3835597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0 –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Legge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Grupper </w:t>
      </w:r>
    </w:p>
    <w:p w:rsidR="002B0F33" w:rsidRDefault="002B0F33" w:rsidP="002B0F33">
      <w:pPr>
        <w:spacing w:after="112"/>
      </w:pPr>
      <w:r>
        <w:t xml:space="preserve"> </w:t>
      </w:r>
    </w:p>
    <w:p w:rsidR="002B0F33" w:rsidRDefault="00AE4AA9" w:rsidP="002B0F33">
      <w:pPr>
        <w:spacing w:after="60"/>
        <w:ind w:right="4961"/>
        <w:jc w:val="center"/>
      </w:pPr>
      <w:r w:rsidRPr="00AE4AA9">
        <w:lastRenderedPageBreak/>
        <w:drawing>
          <wp:inline distT="0" distB="0" distL="0" distR="0" wp14:anchorId="6272029C" wp14:editId="4F333C9F">
            <wp:extent cx="5086611" cy="2559182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347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1 - 2 Grupper lagt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spacing w:after="0"/>
      </w:pPr>
      <w:r>
        <w:t xml:space="preserve"> </w:t>
      </w:r>
      <w:r>
        <w:tab/>
      </w: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p w:rsidR="002B0F33" w:rsidRDefault="002B0F33" w:rsidP="002B0F33">
      <w:pPr>
        <w:pStyle w:val="Overskrift1"/>
        <w:ind w:left="-5"/>
      </w:pPr>
      <w:proofErr w:type="spellStart"/>
      <w:r>
        <w:t>Tilføy</w:t>
      </w:r>
      <w:proofErr w:type="spellEnd"/>
      <w:r>
        <w:t xml:space="preserve"> fritekst </w:t>
      </w:r>
    </w:p>
    <w:p w:rsidR="002B0F33" w:rsidRDefault="002B0F33" w:rsidP="002B0F33">
      <w:pPr>
        <w:spacing w:after="0" w:line="402" w:lineRule="auto"/>
        <w:ind w:left="-5" w:right="524"/>
      </w:pPr>
      <w:r>
        <w:t xml:space="preserve">Fritekst </w:t>
      </w:r>
      <w:proofErr w:type="spellStart"/>
      <w:r>
        <w:t>brukes</w:t>
      </w:r>
      <w:proofErr w:type="spellEnd"/>
      <w:r>
        <w:t xml:space="preserve"> til å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innslag</w:t>
      </w:r>
      <w:proofErr w:type="spellEnd"/>
      <w:r>
        <w:t xml:space="preserve"> </w:t>
      </w:r>
      <w:proofErr w:type="spellStart"/>
      <w:r>
        <w:t>utenom</w:t>
      </w:r>
      <w:proofErr w:type="spellEnd"/>
      <w:r>
        <w:t xml:space="preserve"> </w:t>
      </w:r>
      <w:proofErr w:type="spellStart"/>
      <w:r>
        <w:t>SpeedADMIN</w:t>
      </w:r>
      <w:proofErr w:type="spellEnd"/>
      <w:r>
        <w:t xml:space="preserve"> f.eks. Privatelever eller andre </w:t>
      </w:r>
      <w:proofErr w:type="spellStart"/>
      <w:r>
        <w:t>innslag</w:t>
      </w:r>
      <w:proofErr w:type="spellEnd"/>
      <w:r>
        <w:t xml:space="preserve">. </w:t>
      </w:r>
      <w:proofErr w:type="spellStart"/>
      <w:r>
        <w:t>Klikk</w:t>
      </w:r>
      <w:proofErr w:type="spellEnd"/>
      <w:r>
        <w:t xml:space="preserve"> ”</w:t>
      </w:r>
      <w:proofErr w:type="spellStart"/>
      <w:r>
        <w:t>tilføy</w:t>
      </w:r>
      <w:proofErr w:type="spellEnd"/>
      <w:r>
        <w:t xml:space="preserve">...” , </w:t>
      </w:r>
      <w:proofErr w:type="spellStart"/>
      <w:r>
        <w:t>deretter</w:t>
      </w:r>
      <w:proofErr w:type="spellEnd"/>
      <w:r>
        <w:t xml:space="preserve"> på fritekst og skriv teksten. Figur 12  </w:t>
      </w:r>
    </w:p>
    <w:p w:rsidR="00C32BF9" w:rsidRDefault="00C32BF9" w:rsidP="002B0F33">
      <w:pPr>
        <w:spacing w:after="0" w:line="402" w:lineRule="auto"/>
        <w:ind w:left="-5" w:right="524"/>
      </w:pPr>
      <w:r w:rsidRPr="00C32BF9">
        <w:drawing>
          <wp:inline distT="0" distB="0" distL="0" distR="0" wp14:anchorId="36C19064" wp14:editId="674C1C27">
            <wp:extent cx="2838596" cy="1632034"/>
            <wp:effectExtent l="0" t="0" r="0" b="635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33" w:rsidRDefault="00C32BF9" w:rsidP="002B0F33">
      <w:pPr>
        <w:spacing w:after="120" w:line="373" w:lineRule="auto"/>
        <w:ind w:left="-5" w:right="4798"/>
      </w:pPr>
      <w:r w:rsidRPr="00C32BF9">
        <w:drawing>
          <wp:inline distT="0" distB="0" distL="0" distR="0" wp14:anchorId="1C25DEBB" wp14:editId="354F8D32">
            <wp:extent cx="2552831" cy="933498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  <w:r w:rsidR="002B0F33">
        <w:rPr>
          <w:rFonts w:ascii="Calibri" w:eastAsia="Calibri" w:hAnsi="Calibri" w:cs="Calibri"/>
          <w:i/>
          <w:color w:val="44546A"/>
          <w:sz w:val="18"/>
        </w:rPr>
        <w:t xml:space="preserve">Figur 12 - </w:t>
      </w:r>
      <w:proofErr w:type="spellStart"/>
      <w:r w:rsidR="002B0F33">
        <w:rPr>
          <w:rFonts w:ascii="Calibri" w:eastAsia="Calibri" w:hAnsi="Calibri" w:cs="Calibri"/>
          <w:i/>
          <w:color w:val="44546A"/>
          <w:sz w:val="18"/>
        </w:rPr>
        <w:t>Tilføy</w:t>
      </w:r>
      <w:proofErr w:type="spellEnd"/>
      <w:r w:rsidR="002B0F33">
        <w:rPr>
          <w:rFonts w:ascii="Calibri" w:eastAsia="Calibri" w:hAnsi="Calibri" w:cs="Calibri"/>
          <w:i/>
          <w:color w:val="44546A"/>
          <w:sz w:val="18"/>
        </w:rPr>
        <w:t xml:space="preserve"> fritekst </w:t>
      </w:r>
      <w:proofErr w:type="spellStart"/>
      <w:r w:rsidR="002B0F33">
        <w:rPr>
          <w:rFonts w:ascii="Calibri" w:eastAsia="Calibri" w:hAnsi="Calibri" w:cs="Calibri"/>
          <w:i/>
          <w:color w:val="44546A"/>
          <w:sz w:val="18"/>
        </w:rPr>
        <w:t>vindu</w:t>
      </w:r>
      <w:proofErr w:type="spellEnd"/>
      <w:r w:rsidR="002B0F33"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spacing w:after="110"/>
      </w:pPr>
      <w:r>
        <w:t xml:space="preserve"> </w:t>
      </w:r>
    </w:p>
    <w:p w:rsidR="002B0F33" w:rsidRDefault="00C32BF9" w:rsidP="002B0F33">
      <w:pPr>
        <w:spacing w:after="59"/>
        <w:ind w:right="5119"/>
        <w:jc w:val="center"/>
      </w:pPr>
      <w:r w:rsidRPr="00C32BF9">
        <w:lastRenderedPageBreak/>
        <w:drawing>
          <wp:inline distT="0" distB="0" distL="0" distR="0" wp14:anchorId="647156FF" wp14:editId="70390041">
            <wp:extent cx="5099312" cy="2940201"/>
            <wp:effectExtent l="0" t="0" r="635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355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>Figur 13 - "</w:t>
      </w:r>
      <w:r w:rsidR="00C32BF9">
        <w:rPr>
          <w:rFonts w:ascii="Calibri" w:eastAsia="Calibri" w:hAnsi="Calibri" w:cs="Calibri"/>
          <w:i/>
          <w:color w:val="44546A"/>
          <w:sz w:val="18"/>
        </w:rPr>
        <w:t>Fritekst elev eller band</w:t>
      </w:r>
      <w:r>
        <w:rPr>
          <w:rFonts w:ascii="Calibri" w:eastAsia="Calibri" w:hAnsi="Calibri" w:cs="Calibri"/>
          <w:i/>
          <w:color w:val="44546A"/>
          <w:sz w:val="18"/>
        </w:rPr>
        <w:t xml:space="preserve">" Artist-fritekst lagt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pStyle w:val="Overskrift1"/>
        <w:ind w:left="-5"/>
      </w:pPr>
      <w:r>
        <w:t xml:space="preserve">Resultat </w:t>
      </w:r>
    </w:p>
    <w:p w:rsidR="002B0F33" w:rsidRDefault="002B0F33" w:rsidP="002B0F33">
      <w:pPr>
        <w:ind w:left="-5"/>
      </w:pPr>
      <w:proofErr w:type="spellStart"/>
      <w:r>
        <w:t>Klikk</w:t>
      </w:r>
      <w:proofErr w:type="spellEnd"/>
      <w:r>
        <w:t xml:space="preserve"> ”</w:t>
      </w:r>
      <w:proofErr w:type="spellStart"/>
      <w:r>
        <w:t>Ferdig</w:t>
      </w:r>
      <w:proofErr w:type="spellEnd"/>
      <w:r>
        <w:t xml:space="preserve">”, øverst i </w:t>
      </w:r>
      <w:proofErr w:type="spellStart"/>
      <w:r>
        <w:t>høyre</w:t>
      </w:r>
      <w:proofErr w:type="spellEnd"/>
      <w:r>
        <w:t xml:space="preserve"> hjørne, etter endt redigering, og resultatet av det som er lagt </w:t>
      </w:r>
      <w:proofErr w:type="spellStart"/>
      <w:r>
        <w:t>inn</w:t>
      </w:r>
      <w:proofErr w:type="spellEnd"/>
      <w:r>
        <w:t xml:space="preserve"> vises –           se Figur 15. </w:t>
      </w:r>
    </w:p>
    <w:p w:rsidR="002B0F33" w:rsidRDefault="00C32BF9" w:rsidP="002B0F33">
      <w:pPr>
        <w:spacing w:after="59"/>
      </w:pPr>
      <w:r w:rsidRPr="00C32BF9">
        <w:drawing>
          <wp:inline distT="0" distB="0" distL="0" distR="0" wp14:anchorId="1C7671B8" wp14:editId="444E892C">
            <wp:extent cx="2482978" cy="1022403"/>
            <wp:effectExtent l="0" t="0" r="0" b="635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4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Ferdig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knapp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, øverst i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høyre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hjørne. </w:t>
      </w:r>
    </w:p>
    <w:p w:rsidR="002B0F33" w:rsidRDefault="00C32BF9" w:rsidP="002B0F33">
      <w:pPr>
        <w:spacing w:after="60"/>
        <w:ind w:right="4423"/>
        <w:jc w:val="center"/>
      </w:pPr>
      <w:r w:rsidRPr="00C32BF9">
        <w:drawing>
          <wp:inline distT="0" distB="0" distL="0" distR="0" wp14:anchorId="32A47457" wp14:editId="02AA2139">
            <wp:extent cx="5073911" cy="2419474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54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5 – Artister lagt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pStyle w:val="Overskrift2"/>
      </w:pPr>
      <w:r>
        <w:lastRenderedPageBreak/>
        <w:t xml:space="preserve">Legg </w:t>
      </w:r>
      <w:proofErr w:type="spellStart"/>
      <w:r>
        <w:t>inn</w:t>
      </w:r>
      <w:proofErr w:type="spellEnd"/>
      <w:r>
        <w:t xml:space="preserve"> </w:t>
      </w:r>
      <w:proofErr w:type="spellStart"/>
      <w:r>
        <w:t>innslag</w:t>
      </w:r>
      <w:proofErr w:type="spellEnd"/>
      <w:r>
        <w:t xml:space="preserve"> i arrangement seksjon </w:t>
      </w:r>
    </w:p>
    <w:p w:rsidR="002B0F33" w:rsidRDefault="002B0F33" w:rsidP="002B0F33">
      <w:pPr>
        <w:spacing w:after="156"/>
        <w:ind w:left="-5"/>
      </w:pPr>
      <w:r>
        <w:t xml:space="preserve">Det kan </w:t>
      </w:r>
      <w:proofErr w:type="spellStart"/>
      <w:r>
        <w:t>legges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2 typer </w:t>
      </w:r>
      <w:proofErr w:type="spellStart"/>
      <w:r>
        <w:t>innslag</w:t>
      </w:r>
      <w:proofErr w:type="spellEnd"/>
      <w:r>
        <w:t xml:space="preserve">;  </w:t>
      </w:r>
      <w:r w:rsidR="00C32BF9">
        <w:t>”Titel”</w:t>
      </w:r>
      <w:r>
        <w:t xml:space="preserve"> og </w:t>
      </w:r>
      <w:r w:rsidR="00C32BF9">
        <w:t>”Fritekst”</w:t>
      </w:r>
      <w:r>
        <w:t xml:space="preserve">. Dette foregår på sammen </w:t>
      </w:r>
      <w:proofErr w:type="spellStart"/>
      <w:r>
        <w:t>måte</w:t>
      </w:r>
      <w:proofErr w:type="spellEnd"/>
      <w:r>
        <w:t xml:space="preserve"> som med Grupper osv. </w:t>
      </w:r>
    </w:p>
    <w:p w:rsidR="002B0F33" w:rsidRDefault="002B0F33" w:rsidP="002B0F33">
      <w:pPr>
        <w:ind w:left="-5"/>
      </w:pPr>
      <w:r>
        <w:t xml:space="preserve">Legg </w:t>
      </w:r>
      <w:proofErr w:type="spellStart"/>
      <w:r>
        <w:t>inn</w:t>
      </w:r>
      <w:proofErr w:type="spellEnd"/>
      <w:r>
        <w:t xml:space="preserve"> </w:t>
      </w:r>
      <w:proofErr w:type="spellStart"/>
      <w:r>
        <w:t>Tittel</w:t>
      </w:r>
      <w:proofErr w:type="spellEnd"/>
      <w:r>
        <w:t xml:space="preserve"> eller Fritekst ved å klikke </w:t>
      </w:r>
      <w:r w:rsidR="00C32BF9">
        <w:t>”</w:t>
      </w:r>
      <w:proofErr w:type="spellStart"/>
      <w:r w:rsidR="00C32BF9">
        <w:t>Legge</w:t>
      </w:r>
      <w:proofErr w:type="spellEnd"/>
      <w:r w:rsidR="00C32BF9">
        <w:t xml:space="preserve"> til”</w:t>
      </w:r>
      <w:r>
        <w:t xml:space="preserve">. se Figur 16. </w:t>
      </w:r>
    </w:p>
    <w:p w:rsidR="002B0F33" w:rsidRDefault="00C32BF9" w:rsidP="002B0F33">
      <w:pPr>
        <w:spacing w:after="60"/>
        <w:ind w:right="4068"/>
        <w:jc w:val="center"/>
      </w:pPr>
      <w:r w:rsidRPr="00C32BF9">
        <w:drawing>
          <wp:inline distT="0" distB="0" distL="0" distR="0" wp14:anchorId="41DC75CA" wp14:editId="5D76E30E">
            <wp:extent cx="2451226" cy="1416123"/>
            <wp:effectExtent l="0" t="0" r="635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6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Tilføy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slag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knapp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pStyle w:val="Overskrift3"/>
        <w:ind w:left="-5"/>
      </w:pPr>
      <w:proofErr w:type="spellStart"/>
      <w:r>
        <w:t>Tilføy</w:t>
      </w:r>
      <w:proofErr w:type="spellEnd"/>
      <w:r>
        <w:t xml:space="preserve"> </w:t>
      </w:r>
      <w:proofErr w:type="spellStart"/>
      <w:r>
        <w:t>Tittel</w:t>
      </w:r>
      <w:proofErr w:type="spellEnd"/>
      <w:r>
        <w:t xml:space="preserve"> </w:t>
      </w:r>
    </w:p>
    <w:p w:rsidR="002B0F33" w:rsidRDefault="002B0F33" w:rsidP="002B0F33">
      <w:pPr>
        <w:ind w:left="-5"/>
      </w:pPr>
      <w:r>
        <w:t xml:space="preserve">I forbindelse med den nye Arrangementsdelen, er det laget en ”global” </w:t>
      </w:r>
      <w:proofErr w:type="spellStart"/>
      <w:r>
        <w:t>Titteldatabase</w:t>
      </w:r>
      <w:proofErr w:type="spellEnd"/>
      <w:r>
        <w:t xml:space="preserve"> i </w:t>
      </w:r>
      <w:proofErr w:type="spellStart"/>
      <w:r>
        <w:t>samarbeid</w:t>
      </w:r>
      <w:proofErr w:type="spellEnd"/>
      <w:r>
        <w:t xml:space="preserve"> med TONO. Det kan nå </w:t>
      </w:r>
      <w:proofErr w:type="spellStart"/>
      <w:r>
        <w:t>søkes</w:t>
      </w:r>
      <w:proofErr w:type="spellEnd"/>
      <w:r>
        <w:t xml:space="preserve"> i en </w:t>
      </w:r>
      <w:proofErr w:type="spellStart"/>
      <w:r>
        <w:t>felles</w:t>
      </w:r>
      <w:proofErr w:type="spellEnd"/>
      <w:r>
        <w:t xml:space="preserve"> database, og </w:t>
      </w:r>
      <w:proofErr w:type="spellStart"/>
      <w:r>
        <w:t>opprettes</w:t>
      </w:r>
      <w:proofErr w:type="spellEnd"/>
      <w:r>
        <w:t xml:space="preserve"> Titler som ikke er i denne database </w:t>
      </w:r>
      <w:proofErr w:type="spellStart"/>
      <w:r>
        <w:t>enda</w:t>
      </w:r>
      <w:proofErr w:type="spellEnd"/>
      <w:r>
        <w:t xml:space="preserve">. </w:t>
      </w:r>
      <w:proofErr w:type="spellStart"/>
      <w:r>
        <w:t>Merk</w:t>
      </w:r>
      <w:proofErr w:type="spellEnd"/>
      <w:r>
        <w:t xml:space="preserve"> at hvis det </w:t>
      </w:r>
      <w:proofErr w:type="spellStart"/>
      <w:r>
        <w:t>opprettes</w:t>
      </w:r>
      <w:proofErr w:type="spellEnd"/>
      <w:r>
        <w:t xml:space="preserve"> nye Titler, så vil disse være </w:t>
      </w:r>
      <w:proofErr w:type="spellStart"/>
      <w:r>
        <w:t>tilgjengelige</w:t>
      </w:r>
      <w:proofErr w:type="spellEnd"/>
      <w:r>
        <w:t xml:space="preserve"> på landsplan - se Figur 17. </w:t>
      </w:r>
    </w:p>
    <w:p w:rsidR="002B0F33" w:rsidRDefault="00C32BF9" w:rsidP="002B0F33">
      <w:pPr>
        <w:spacing w:after="55"/>
        <w:ind w:right="2675"/>
        <w:jc w:val="center"/>
      </w:pPr>
      <w:r w:rsidRPr="00C32BF9">
        <w:drawing>
          <wp:inline distT="0" distB="0" distL="0" distR="0" wp14:anchorId="6F21D5A7" wp14:editId="5328BCE7">
            <wp:extent cx="4236290" cy="282575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1477" cy="28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7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Søk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etter noter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vindu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pStyle w:val="Overskrift4"/>
        <w:ind w:left="-5"/>
      </w:pPr>
      <w:proofErr w:type="spellStart"/>
      <w:r>
        <w:t>Søkefilter</w:t>
      </w:r>
      <w:proofErr w:type="spellEnd"/>
      <w:r>
        <w:t xml:space="preserve"> </w:t>
      </w:r>
    </w:p>
    <w:p w:rsidR="002B0F33" w:rsidRDefault="002B0F33" w:rsidP="002B0F33">
      <w:pPr>
        <w:ind w:left="-5"/>
      </w:pPr>
      <w:r>
        <w:t xml:space="preserve">I </w:t>
      </w:r>
      <w:proofErr w:type="spellStart"/>
      <w:r>
        <w:t>søk</w:t>
      </w:r>
      <w:proofErr w:type="spellEnd"/>
      <w:r>
        <w:t xml:space="preserve"> vinduet har man 3 filtrerings </w:t>
      </w:r>
      <w:proofErr w:type="spellStart"/>
      <w:r>
        <w:t>muligheter</w:t>
      </w:r>
      <w:proofErr w:type="spellEnd"/>
      <w:r>
        <w:t>, ”</w:t>
      </w:r>
      <w:proofErr w:type="spellStart"/>
      <w:r>
        <w:t>Tittel</w:t>
      </w:r>
      <w:proofErr w:type="spellEnd"/>
      <w:r>
        <w:t>”, ”</w:t>
      </w:r>
      <w:proofErr w:type="spellStart"/>
      <w:r>
        <w:t>Rettighetshaver</w:t>
      </w:r>
      <w:proofErr w:type="spellEnd"/>
      <w:r>
        <w:t xml:space="preserve">” og ”Mine noter”.  </w:t>
      </w:r>
    </w:p>
    <w:p w:rsidR="002B0F33" w:rsidRDefault="002B0F33" w:rsidP="002B0F33">
      <w:pPr>
        <w:spacing w:after="0"/>
        <w:ind w:left="-5"/>
      </w:pPr>
      <w:proofErr w:type="spellStart"/>
      <w:r>
        <w:rPr>
          <w:rFonts w:ascii="Calibri" w:eastAsia="Calibri" w:hAnsi="Calibri" w:cs="Calibri"/>
          <w:color w:val="2E74B5"/>
        </w:rPr>
        <w:t>Søking</w:t>
      </w:r>
      <w:proofErr w:type="spellEnd"/>
      <w:r>
        <w:rPr>
          <w:rFonts w:ascii="Calibri" w:eastAsia="Calibri" w:hAnsi="Calibri" w:cs="Calibri"/>
          <w:color w:val="2E74B5"/>
        </w:rPr>
        <w:t xml:space="preserve"> på </w:t>
      </w:r>
      <w:proofErr w:type="spellStart"/>
      <w:r>
        <w:rPr>
          <w:rFonts w:ascii="Calibri" w:eastAsia="Calibri" w:hAnsi="Calibri" w:cs="Calibri"/>
          <w:color w:val="2E74B5"/>
        </w:rPr>
        <w:t>tittel</w:t>
      </w:r>
      <w:proofErr w:type="spellEnd"/>
      <w:r>
        <w:rPr>
          <w:rFonts w:ascii="Calibri" w:eastAsia="Calibri" w:hAnsi="Calibri" w:cs="Calibri"/>
          <w:color w:val="2E74B5"/>
        </w:rPr>
        <w:t xml:space="preserve"> </w:t>
      </w:r>
    </w:p>
    <w:p w:rsidR="002B0F33" w:rsidRDefault="002B0F33" w:rsidP="002B0F33">
      <w:pPr>
        <w:spacing w:after="161"/>
        <w:ind w:left="-5"/>
      </w:pPr>
      <w:proofErr w:type="spellStart"/>
      <w:r>
        <w:t>Tittel</w:t>
      </w:r>
      <w:proofErr w:type="spellEnd"/>
      <w:r>
        <w:t xml:space="preserve"> </w:t>
      </w:r>
      <w:proofErr w:type="spellStart"/>
      <w:r>
        <w:t>søkingen</w:t>
      </w:r>
      <w:proofErr w:type="spellEnd"/>
      <w:r>
        <w:t xml:space="preserve">, filtrerer på </w:t>
      </w:r>
      <w:proofErr w:type="spellStart"/>
      <w:r>
        <w:t>tittel</w:t>
      </w:r>
      <w:proofErr w:type="spellEnd"/>
      <w:r>
        <w:t xml:space="preserve"> på </w:t>
      </w:r>
      <w:proofErr w:type="spellStart"/>
      <w:r>
        <w:t>musikkstykke</w:t>
      </w:r>
      <w:proofErr w:type="spellEnd"/>
      <w:r>
        <w:t xml:space="preserve"> og  alternative titler. </w:t>
      </w:r>
      <w:proofErr w:type="spellStart"/>
      <w:r>
        <w:t>Noen</w:t>
      </w:r>
      <w:proofErr w:type="spellEnd"/>
      <w:r>
        <w:t xml:space="preserve"> nummer </w:t>
      </w:r>
      <w:proofErr w:type="spellStart"/>
      <w:r>
        <w:t>heter</w:t>
      </w:r>
      <w:proofErr w:type="spellEnd"/>
      <w:r>
        <w:t xml:space="preserve"> </w:t>
      </w:r>
      <w:proofErr w:type="spellStart"/>
      <w:r>
        <w:t>noe</w:t>
      </w:r>
      <w:proofErr w:type="spellEnd"/>
      <w:r>
        <w:t xml:space="preserve"> bestemt, men kan i daglig tale </w:t>
      </w:r>
      <w:proofErr w:type="spellStart"/>
      <w:r>
        <w:t>bli</w:t>
      </w:r>
      <w:proofErr w:type="spellEnd"/>
      <w:r>
        <w:t xml:space="preserve"> kaldt </w:t>
      </w:r>
      <w:proofErr w:type="spellStart"/>
      <w:r>
        <w:t>noe</w:t>
      </w:r>
      <w:proofErr w:type="spellEnd"/>
      <w:r>
        <w:t xml:space="preserve"> </w:t>
      </w:r>
      <w:proofErr w:type="spellStart"/>
      <w:r>
        <w:t>annet</w:t>
      </w:r>
      <w:proofErr w:type="spellEnd"/>
      <w:r>
        <w:t xml:space="preserve">, f.eks. er sangen ”Kender du det” av Søren Kragh Jacobsen, også </w:t>
      </w:r>
      <w:proofErr w:type="spellStart"/>
      <w:r>
        <w:t>kjent</w:t>
      </w:r>
      <w:proofErr w:type="spellEnd"/>
      <w:r>
        <w:t xml:space="preserve"> som ”Mona </w:t>
      </w:r>
      <w:proofErr w:type="spellStart"/>
      <w:r>
        <w:t>Mona</w:t>
      </w:r>
      <w:proofErr w:type="spellEnd"/>
      <w:r>
        <w:t xml:space="preserve">”. </w:t>
      </w:r>
    </w:p>
    <w:p w:rsidR="002B0F33" w:rsidRDefault="002B0F33" w:rsidP="002B0F33">
      <w:pPr>
        <w:spacing w:after="0"/>
        <w:ind w:left="-5"/>
      </w:pPr>
      <w:proofErr w:type="spellStart"/>
      <w:r>
        <w:rPr>
          <w:rFonts w:ascii="Calibri" w:eastAsia="Calibri" w:hAnsi="Calibri" w:cs="Calibri"/>
          <w:color w:val="2E74B5"/>
        </w:rPr>
        <w:lastRenderedPageBreak/>
        <w:t>Søking</w:t>
      </w:r>
      <w:proofErr w:type="spellEnd"/>
      <w:r>
        <w:rPr>
          <w:rFonts w:ascii="Calibri" w:eastAsia="Calibri" w:hAnsi="Calibri" w:cs="Calibri"/>
          <w:color w:val="2E74B5"/>
        </w:rPr>
        <w:t xml:space="preserve"> på </w:t>
      </w:r>
      <w:proofErr w:type="spellStart"/>
      <w:r>
        <w:rPr>
          <w:rFonts w:ascii="Calibri" w:eastAsia="Calibri" w:hAnsi="Calibri" w:cs="Calibri"/>
          <w:color w:val="2E74B5"/>
        </w:rPr>
        <w:t>rettighetshaver</w:t>
      </w:r>
      <w:proofErr w:type="spellEnd"/>
      <w:r>
        <w:rPr>
          <w:rFonts w:ascii="Calibri" w:eastAsia="Calibri" w:hAnsi="Calibri" w:cs="Calibri"/>
          <w:color w:val="2E74B5"/>
        </w:rPr>
        <w:t xml:space="preserve"> </w:t>
      </w:r>
    </w:p>
    <w:p w:rsidR="002B0F33" w:rsidRDefault="002B0F33" w:rsidP="002B0F33">
      <w:pPr>
        <w:spacing w:after="161"/>
        <w:ind w:left="-5"/>
      </w:pPr>
      <w:r>
        <w:t xml:space="preserve">Det kan også </w:t>
      </w:r>
      <w:proofErr w:type="spellStart"/>
      <w:r>
        <w:t>søkes</w:t>
      </w:r>
      <w:proofErr w:type="spellEnd"/>
      <w:r>
        <w:t xml:space="preserve"> på </w:t>
      </w:r>
      <w:proofErr w:type="spellStart"/>
      <w:r>
        <w:t>rettighetshaver</w:t>
      </w:r>
      <w:proofErr w:type="spellEnd"/>
      <w:r>
        <w:t xml:space="preserve">. En </w:t>
      </w:r>
      <w:proofErr w:type="spellStart"/>
      <w:r>
        <w:t>rettighetshaver</w:t>
      </w:r>
      <w:proofErr w:type="spellEnd"/>
      <w:r>
        <w:t xml:space="preserve"> er en av de personer, som har </w:t>
      </w:r>
      <w:proofErr w:type="spellStart"/>
      <w:r>
        <w:t>rettighet</w:t>
      </w:r>
      <w:proofErr w:type="spellEnd"/>
      <w:r>
        <w:t xml:space="preserve"> til en del av nummeret, som </w:t>
      </w:r>
      <w:proofErr w:type="spellStart"/>
      <w:r>
        <w:t>f.eks</w:t>
      </w:r>
      <w:proofErr w:type="spellEnd"/>
      <w:r>
        <w:t xml:space="preserve"> komponist, arrangør, </w:t>
      </w:r>
      <w:proofErr w:type="spellStart"/>
      <w:r>
        <w:t>oversetter</w:t>
      </w:r>
      <w:proofErr w:type="spellEnd"/>
      <w:r>
        <w:t xml:space="preserve"> osv. På denne </w:t>
      </w:r>
      <w:proofErr w:type="spellStart"/>
      <w:r>
        <w:t>måte</w:t>
      </w:r>
      <w:proofErr w:type="spellEnd"/>
      <w:r>
        <w:t xml:space="preserve"> kan man </w:t>
      </w:r>
      <w:proofErr w:type="spellStart"/>
      <w:r>
        <w:t>søke</w:t>
      </w:r>
      <w:proofErr w:type="spellEnd"/>
      <w:r>
        <w:t xml:space="preserve"> på Kim Larsen, og få både de sanger han har skrevet, men f.eks. også de han har </w:t>
      </w:r>
      <w:proofErr w:type="spellStart"/>
      <w:r>
        <w:t>arrangert</w:t>
      </w:r>
      <w:proofErr w:type="spellEnd"/>
      <w:r>
        <w:t xml:space="preserve">. </w:t>
      </w:r>
    </w:p>
    <w:p w:rsidR="002B0F33" w:rsidRDefault="002B0F33" w:rsidP="002B0F33">
      <w:pPr>
        <w:spacing w:after="0"/>
        <w:ind w:left="-5"/>
      </w:pPr>
      <w:r>
        <w:rPr>
          <w:rFonts w:ascii="Calibri" w:eastAsia="Calibri" w:hAnsi="Calibri" w:cs="Calibri"/>
          <w:color w:val="2E74B5"/>
        </w:rPr>
        <w:t xml:space="preserve">Mine noter </w:t>
      </w:r>
    </w:p>
    <w:p w:rsidR="002B0F33" w:rsidRDefault="002B0F33" w:rsidP="002B0F33">
      <w:pPr>
        <w:spacing w:after="160"/>
        <w:ind w:left="-5"/>
      </w:pPr>
      <w:r>
        <w:t xml:space="preserve">Mine noter er, filtrering på en visning av kun de noter læreren selv har </w:t>
      </w:r>
      <w:proofErr w:type="spellStart"/>
      <w:r>
        <w:t>opprettet</w:t>
      </w:r>
      <w:proofErr w:type="spellEnd"/>
      <w:r>
        <w:t xml:space="preserve">. </w:t>
      </w:r>
    </w:p>
    <w:p w:rsidR="002B0F33" w:rsidRDefault="002B0F33" w:rsidP="002B0F33">
      <w:pPr>
        <w:pStyle w:val="Overskrift4"/>
        <w:ind w:left="-5"/>
      </w:pPr>
      <w:r>
        <w:t xml:space="preserve">Valg av note </w:t>
      </w:r>
    </w:p>
    <w:p w:rsidR="002B0F33" w:rsidRDefault="002B0F33" w:rsidP="002B0F33">
      <w:pPr>
        <w:ind w:left="-5"/>
      </w:pPr>
      <w:proofErr w:type="spellStart"/>
      <w:r>
        <w:t>Funnet</w:t>
      </w:r>
      <w:proofErr w:type="spellEnd"/>
      <w:r>
        <w:t xml:space="preserve"> </w:t>
      </w:r>
      <w:proofErr w:type="spellStart"/>
      <w:r>
        <w:t>tittel</w:t>
      </w:r>
      <w:proofErr w:type="spellEnd"/>
      <w:r>
        <w:t xml:space="preserve"> </w:t>
      </w:r>
      <w:proofErr w:type="spellStart"/>
      <w:r>
        <w:t>velges</w:t>
      </w:r>
      <w:proofErr w:type="spellEnd"/>
      <w:r>
        <w:t xml:space="preserve"> ved </w:t>
      </w:r>
      <w:proofErr w:type="spellStart"/>
      <w:r>
        <w:t>klikk</w:t>
      </w:r>
      <w:proofErr w:type="spellEnd"/>
      <w:r>
        <w:t xml:space="preserve">. Alle felt kan redigeres - se Figur 18. </w:t>
      </w:r>
    </w:p>
    <w:p w:rsidR="002B0F33" w:rsidRDefault="00C32BF9" w:rsidP="002B0F33">
      <w:pPr>
        <w:spacing w:after="55"/>
        <w:ind w:right="2541"/>
        <w:jc w:val="center"/>
      </w:pPr>
      <w:r w:rsidRPr="00C32BF9">
        <w:drawing>
          <wp:inline distT="0" distB="0" distL="0" distR="0" wp14:anchorId="4A6BE272" wp14:editId="17D3E1BD">
            <wp:extent cx="5791498" cy="3854648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8 - Kim Larsen - "Joanna" lagt til den midlertidige listen </w:t>
      </w:r>
    </w:p>
    <w:p w:rsidR="002B0F33" w:rsidRDefault="002B0F33" w:rsidP="002B0F33">
      <w:pPr>
        <w:spacing w:after="160"/>
      </w:pPr>
      <w:r>
        <w:t xml:space="preserve"> </w:t>
      </w:r>
    </w:p>
    <w:p w:rsidR="00C32BF9" w:rsidRDefault="00C32BF9">
      <w:r>
        <w:br w:type="page"/>
      </w:r>
    </w:p>
    <w:p w:rsidR="002B0F33" w:rsidRDefault="002B0F33" w:rsidP="002B0F33">
      <w:pPr>
        <w:ind w:left="-5"/>
      </w:pPr>
      <w:proofErr w:type="spellStart"/>
      <w:r>
        <w:lastRenderedPageBreak/>
        <w:t>Klikk</w:t>
      </w:r>
      <w:proofErr w:type="spellEnd"/>
      <w:r>
        <w:t xml:space="preserve"> Lagre og </w:t>
      </w:r>
      <w:proofErr w:type="spellStart"/>
      <w:r>
        <w:t>Lukk</w:t>
      </w:r>
      <w:proofErr w:type="spellEnd"/>
      <w:r>
        <w:t xml:space="preserve"> for å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titlene</w:t>
      </w:r>
      <w:proofErr w:type="spellEnd"/>
      <w:r>
        <w:t xml:space="preserve"> du har valgt- se Figur 19. </w:t>
      </w:r>
    </w:p>
    <w:p w:rsidR="002B0F33" w:rsidRDefault="00277F91" w:rsidP="002B0F33">
      <w:pPr>
        <w:spacing w:after="59"/>
      </w:pPr>
      <w:r w:rsidRPr="00277F91">
        <w:drawing>
          <wp:inline distT="0" distB="0" distL="0" distR="0" wp14:anchorId="64AF6A44" wp14:editId="4756D2E9">
            <wp:extent cx="5194567" cy="2927500"/>
            <wp:effectExtent l="0" t="0" r="6350" b="635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19 - Kim Larsen - Joanna lagt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2B0F33" w:rsidRDefault="002B0F33" w:rsidP="002B0F33">
      <w:pPr>
        <w:pStyle w:val="Overskrift3"/>
        <w:ind w:left="-5"/>
      </w:pPr>
      <w:proofErr w:type="spellStart"/>
      <w:r>
        <w:t>Tilføy</w:t>
      </w:r>
      <w:proofErr w:type="spellEnd"/>
      <w:r>
        <w:t xml:space="preserve"> </w:t>
      </w:r>
      <w:proofErr w:type="spellStart"/>
      <w:r>
        <w:t>fritekstinnslag</w:t>
      </w:r>
      <w:proofErr w:type="spellEnd"/>
      <w:r>
        <w:t xml:space="preserve"> </w:t>
      </w:r>
    </w:p>
    <w:p w:rsidR="002B0F33" w:rsidRDefault="002B0F33" w:rsidP="002B0F33">
      <w:pPr>
        <w:ind w:left="-5"/>
      </w:pPr>
      <w:proofErr w:type="spellStart"/>
      <w:r>
        <w:t>Velger</w:t>
      </w:r>
      <w:proofErr w:type="spellEnd"/>
      <w:r>
        <w:t xml:space="preserve"> man Fritekst via </w:t>
      </w:r>
      <w:r w:rsidR="00277F91">
        <w:t>”</w:t>
      </w:r>
      <w:proofErr w:type="spellStart"/>
      <w:r w:rsidR="00277F91">
        <w:t>legge</w:t>
      </w:r>
      <w:proofErr w:type="spellEnd"/>
      <w:r w:rsidR="00277F91">
        <w:t xml:space="preserve"> til”</w:t>
      </w:r>
      <w:r>
        <w:t xml:space="preserve">, har man </w:t>
      </w:r>
      <w:proofErr w:type="spellStart"/>
      <w:r>
        <w:t>mulighet</w:t>
      </w:r>
      <w:proofErr w:type="spellEnd"/>
      <w:r>
        <w:t xml:space="preserve"> for å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</w:t>
      </w:r>
      <w:proofErr w:type="spellStart"/>
      <w:r>
        <w:t>innslag</w:t>
      </w:r>
      <w:proofErr w:type="spellEnd"/>
      <w:r>
        <w:t xml:space="preserve"> som ikke skal sendes </w:t>
      </w:r>
      <w:proofErr w:type="spellStart"/>
      <w:r>
        <w:t>inn</w:t>
      </w:r>
      <w:proofErr w:type="spellEnd"/>
      <w:r>
        <w:t xml:space="preserve"> til TONO f.eks. Taler og andre </w:t>
      </w:r>
      <w:proofErr w:type="spellStart"/>
      <w:r>
        <w:t>innslag</w:t>
      </w:r>
      <w:proofErr w:type="spellEnd"/>
      <w:r>
        <w:t xml:space="preserve">. se Figur 16.  </w:t>
      </w:r>
    </w:p>
    <w:p w:rsidR="002B0F33" w:rsidRDefault="002B0F33" w:rsidP="002B0F33">
      <w:pPr>
        <w:ind w:left="-5"/>
      </w:pPr>
      <w:r>
        <w:t xml:space="preserve">Figur 20 viser eksempel på fritekst </w:t>
      </w:r>
      <w:proofErr w:type="spellStart"/>
      <w:r>
        <w:t>innslag</w:t>
      </w:r>
      <w:proofErr w:type="spellEnd"/>
      <w:r>
        <w:t xml:space="preserve">. </w:t>
      </w:r>
    </w:p>
    <w:p w:rsidR="002B0F33" w:rsidRDefault="00277F91" w:rsidP="00277F91">
      <w:pPr>
        <w:spacing w:after="60"/>
        <w:ind w:right="4850"/>
      </w:pPr>
      <w:r w:rsidRPr="00277F91">
        <w:drawing>
          <wp:inline distT="0" distB="0" distL="0" distR="0" wp14:anchorId="3BC99984" wp14:editId="7F9F9681">
            <wp:extent cx="3004422" cy="1416050"/>
            <wp:effectExtent l="0" t="0" r="5715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3677" cy="14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223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20 -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Opprett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fritekst </w:t>
      </w:r>
    </w:p>
    <w:p w:rsidR="002B0F33" w:rsidRDefault="002B0F33" w:rsidP="002B0F33">
      <w:pPr>
        <w:spacing w:after="160"/>
      </w:pPr>
      <w:r>
        <w:t xml:space="preserve"> </w:t>
      </w:r>
    </w:p>
    <w:p w:rsidR="003031CA" w:rsidRDefault="003031CA">
      <w:r>
        <w:br w:type="page"/>
      </w:r>
    </w:p>
    <w:p w:rsidR="002B0F33" w:rsidRDefault="002B0F33" w:rsidP="002B0F33">
      <w:pPr>
        <w:ind w:left="-5"/>
      </w:pPr>
      <w:proofErr w:type="spellStart"/>
      <w:r>
        <w:lastRenderedPageBreak/>
        <w:t>Klikk</w:t>
      </w:r>
      <w:proofErr w:type="spellEnd"/>
      <w:r>
        <w:t xml:space="preserve"> Lagre og </w:t>
      </w:r>
      <w:proofErr w:type="spellStart"/>
      <w:r>
        <w:t>Lukk</w:t>
      </w:r>
      <w:proofErr w:type="spellEnd"/>
      <w:r>
        <w:t xml:space="preserve"> for å </w:t>
      </w:r>
      <w:proofErr w:type="spellStart"/>
      <w:r>
        <w:t>legge</w:t>
      </w:r>
      <w:proofErr w:type="spellEnd"/>
      <w:r>
        <w:t xml:space="preserve"> </w:t>
      </w:r>
      <w:proofErr w:type="spellStart"/>
      <w:r>
        <w:t>inn</w:t>
      </w:r>
      <w:proofErr w:type="spellEnd"/>
      <w:r>
        <w:t xml:space="preserve"> Fritekst-</w:t>
      </w:r>
      <w:proofErr w:type="spellStart"/>
      <w:r>
        <w:t>innslaget</w:t>
      </w:r>
      <w:proofErr w:type="spellEnd"/>
      <w:r>
        <w:t xml:space="preserve"> </w:t>
      </w:r>
    </w:p>
    <w:p w:rsidR="002B0F33" w:rsidRDefault="003031CA" w:rsidP="002B0F33">
      <w:pPr>
        <w:spacing w:after="59"/>
        <w:ind w:right="5839"/>
        <w:jc w:val="center"/>
      </w:pPr>
      <w:r w:rsidRPr="003031CA">
        <w:drawing>
          <wp:inline distT="0" distB="0" distL="0" distR="0" wp14:anchorId="4CA8B2F5" wp14:editId="32BE80A0">
            <wp:extent cx="5137414" cy="2946551"/>
            <wp:effectExtent l="0" t="0" r="6350" b="635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33">
        <w:t xml:space="preserve"> </w:t>
      </w:r>
    </w:p>
    <w:p w:rsidR="002B0F33" w:rsidRDefault="002B0F33" w:rsidP="002B0F33">
      <w:pPr>
        <w:spacing w:after="360"/>
        <w:ind w:left="-5" w:right="2823"/>
      </w:pPr>
      <w:r>
        <w:rPr>
          <w:rFonts w:ascii="Calibri" w:eastAsia="Calibri" w:hAnsi="Calibri" w:cs="Calibri"/>
          <w:i/>
          <w:color w:val="44546A"/>
          <w:sz w:val="18"/>
        </w:rPr>
        <w:t xml:space="preserve">Figur 21 - Fritekst lagt </w:t>
      </w:r>
      <w:proofErr w:type="spellStart"/>
      <w:r>
        <w:rPr>
          <w:rFonts w:ascii="Calibri" w:eastAsia="Calibri" w:hAnsi="Calibri" w:cs="Calibri"/>
          <w:i/>
          <w:color w:val="44546A"/>
          <w:sz w:val="18"/>
        </w:rPr>
        <w:t>inn</w:t>
      </w:r>
      <w:proofErr w:type="spellEnd"/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:rsidR="009210C2" w:rsidRDefault="009210C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590D41" w:rsidRDefault="002B0F33" w:rsidP="00590D41">
      <w:pPr>
        <w:pStyle w:val="Overskrift1"/>
        <w:ind w:left="-5"/>
      </w:pPr>
      <w:r>
        <w:lastRenderedPageBreak/>
        <w:t xml:space="preserve">Redigering av tid </w:t>
      </w:r>
    </w:p>
    <w:p w:rsidR="00590D41" w:rsidRDefault="00590D41" w:rsidP="00590D41">
      <w:r>
        <w:t xml:space="preserve">Fra startsiden vælges den </w:t>
      </w:r>
      <w:proofErr w:type="spellStart"/>
      <w:r>
        <w:t>konsert</w:t>
      </w:r>
      <w:proofErr w:type="spellEnd"/>
      <w:r>
        <w:t xml:space="preserve"> der ønskes redigeret ved at klikke på datoen for </w:t>
      </w:r>
      <w:proofErr w:type="spellStart"/>
      <w:r>
        <w:t>konserten</w:t>
      </w:r>
      <w:proofErr w:type="spellEnd"/>
      <w:r>
        <w:t>.</w:t>
      </w:r>
    </w:p>
    <w:p w:rsidR="00590D41" w:rsidRDefault="00590D41" w:rsidP="00590D41">
      <w:r w:rsidRPr="00590D41">
        <w:drawing>
          <wp:inline distT="0" distB="0" distL="0" distR="0" wp14:anchorId="798D3F32" wp14:editId="313D6C6A">
            <wp:extent cx="2457576" cy="106685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41" w:rsidRDefault="00590D41" w:rsidP="00590D41">
      <w:r>
        <w:t>Du har nu mulighed for at ændre</w:t>
      </w:r>
      <w:r w:rsidR="009210C2">
        <w:t xml:space="preserve"> både</w:t>
      </w:r>
      <w:r>
        <w:t xml:space="preserve"> starttiden og</w:t>
      </w:r>
      <w:r w:rsidR="009210C2">
        <w:t>/eller</w:t>
      </w:r>
      <w:r>
        <w:t xml:space="preserve"> varigheden.</w:t>
      </w:r>
    </w:p>
    <w:p w:rsidR="00590D41" w:rsidRDefault="00590D41" w:rsidP="00590D41">
      <w:r w:rsidRPr="00590D41">
        <w:drawing>
          <wp:inline distT="0" distB="0" distL="0" distR="0" wp14:anchorId="666D194D" wp14:editId="311986C0">
            <wp:extent cx="5950256" cy="1124008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6E" w:rsidRDefault="0092366E"/>
    <w:p w:rsidR="0092366E" w:rsidRDefault="001C15DA" w:rsidP="001C15DA">
      <w:pPr>
        <w:pStyle w:val="Overskrift2"/>
      </w:pPr>
      <w:r>
        <w:t xml:space="preserve">Ændre varighed for </w:t>
      </w:r>
      <w:proofErr w:type="spellStart"/>
      <w:r>
        <w:t>konserten</w:t>
      </w:r>
      <w:proofErr w:type="spellEnd"/>
    </w:p>
    <w:p w:rsidR="001C15DA" w:rsidRDefault="001C15DA"/>
    <w:p w:rsidR="0092366E" w:rsidRDefault="001C15DA">
      <w:r>
        <w:t>Varigheden ændres i feltet for ”antal minutter”. Når du har ændret varigheden, skal du klikke på knappen ”Lagre” øverst.</w:t>
      </w:r>
    </w:p>
    <w:p w:rsidR="0092366E" w:rsidRDefault="0092366E"/>
    <w:p w:rsidR="0092366E" w:rsidRDefault="0092366E"/>
    <w:p w:rsidR="0092366E" w:rsidRDefault="0092366E"/>
    <w:p w:rsidR="009210C2" w:rsidRDefault="009210C2" w:rsidP="0092366E">
      <w:r>
        <w:br w:type="page"/>
      </w:r>
    </w:p>
    <w:p w:rsidR="00840706" w:rsidRDefault="009210C2" w:rsidP="001C15DA">
      <w:pPr>
        <w:pStyle w:val="Overskrift2"/>
      </w:pPr>
      <w:r>
        <w:lastRenderedPageBreak/>
        <w:t>Ændre starttid</w:t>
      </w:r>
    </w:p>
    <w:p w:rsidR="009210C2" w:rsidRDefault="009210C2" w:rsidP="0090391E">
      <w:r>
        <w:t>Når du har klikket på ”Rediger starttid”, åbnes vinduet ”</w:t>
      </w:r>
      <w:proofErr w:type="spellStart"/>
      <w:r>
        <w:t>legg</w:t>
      </w:r>
      <w:proofErr w:type="spellEnd"/>
      <w:r>
        <w:t xml:space="preserve"> timeplan”</w:t>
      </w:r>
    </w:p>
    <w:p w:rsidR="009210C2" w:rsidRDefault="001C15DA" w:rsidP="0090391E">
      <w:r w:rsidRPr="001C15DA">
        <w:drawing>
          <wp:inline distT="0" distB="0" distL="0" distR="0" wp14:anchorId="7DDCCB71" wp14:editId="31B8CDC5">
            <wp:extent cx="5486682" cy="5105662"/>
            <wp:effectExtent l="0" t="0" r="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51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C2" w:rsidRDefault="009210C2" w:rsidP="0090391E">
      <w:r>
        <w:t>For at redigere starttiden, skal du trykke på hængelåsen for at åbne for redigering.</w:t>
      </w:r>
      <w:r w:rsidR="001C15DA">
        <w:t xml:space="preserve"> Klik på </w:t>
      </w:r>
      <w:proofErr w:type="spellStart"/>
      <w:r w:rsidR="001C15DA">
        <w:t>konsertboksen</w:t>
      </w:r>
      <w:proofErr w:type="spellEnd"/>
      <w:r w:rsidR="001C15DA">
        <w:t>.</w:t>
      </w:r>
      <w:r>
        <w:t xml:space="preserve"> Herefter kan</w:t>
      </w:r>
      <w:r w:rsidR="0092366E">
        <w:t xml:space="preserve"> </w:t>
      </w:r>
      <w:r w:rsidR="001C15DA">
        <w:t xml:space="preserve">flytte boksen med musen og evt. finjustere tidspunktet med piletasterne. </w:t>
      </w:r>
    </w:p>
    <w:p w:rsidR="001C15DA" w:rsidRDefault="001C15DA">
      <w:r>
        <w:br w:type="page"/>
      </w:r>
    </w:p>
    <w:p w:rsidR="0092366E" w:rsidRDefault="00C11A12" w:rsidP="00C11A12">
      <w:pPr>
        <w:pStyle w:val="Overskrift1"/>
      </w:pPr>
      <w:r>
        <w:lastRenderedPageBreak/>
        <w:t xml:space="preserve">Tilføj </w:t>
      </w:r>
      <w:proofErr w:type="spellStart"/>
      <w:r>
        <w:t>ressurse</w:t>
      </w:r>
      <w:r w:rsidR="009B6278">
        <w:t>typer</w:t>
      </w:r>
      <w:proofErr w:type="spellEnd"/>
      <w:r>
        <w:t xml:space="preserve"> til arrangement</w:t>
      </w:r>
    </w:p>
    <w:p w:rsidR="00C11A12" w:rsidRDefault="00C11A12" w:rsidP="0090391E">
      <w:r>
        <w:t xml:space="preserve">Du kan </w:t>
      </w:r>
      <w:r w:rsidR="0011099A">
        <w:t>tilpasse</w:t>
      </w:r>
      <w:r w:rsidR="00EB4E7F">
        <w:t xml:space="preserve"> </w:t>
      </w:r>
      <w:proofErr w:type="spellStart"/>
      <w:r w:rsidR="00EB4E7F">
        <w:t>ressursetyper</w:t>
      </w:r>
      <w:proofErr w:type="spellEnd"/>
      <w:r w:rsidR="0011099A">
        <w:t xml:space="preserve"> for </w:t>
      </w:r>
      <w:proofErr w:type="spellStart"/>
      <w:r w:rsidR="0011099A">
        <w:t>konsert</w:t>
      </w:r>
      <w:proofErr w:type="spellEnd"/>
      <w:r>
        <w:t xml:space="preserve"> i stamdata ( </w:t>
      </w:r>
      <w:proofErr w:type="spellStart"/>
      <w:r>
        <w:t>Ressurser</w:t>
      </w:r>
      <w:proofErr w:type="spellEnd"/>
      <w:r>
        <w:t xml:space="preserve"> &gt; Booking type &gt; </w:t>
      </w:r>
      <w:proofErr w:type="spellStart"/>
      <w:r>
        <w:t>konsert</w:t>
      </w:r>
      <w:proofErr w:type="spellEnd"/>
      <w:r>
        <w:t>)</w:t>
      </w:r>
    </w:p>
    <w:p w:rsidR="00C11A12" w:rsidRDefault="0011099A" w:rsidP="0090391E">
      <w:r w:rsidRPr="00C11A12">
        <w:drawing>
          <wp:inline distT="0" distB="0" distL="0" distR="0" wp14:anchorId="265766CE" wp14:editId="020FBBBD">
            <wp:extent cx="6120130" cy="2449195"/>
            <wp:effectExtent l="0" t="0" r="0" b="8255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A12">
        <w:t>Du kan</w:t>
      </w:r>
      <w:r w:rsidR="00EB4E7F">
        <w:t xml:space="preserve"> f.eks.</w:t>
      </w:r>
      <w:r>
        <w:t xml:space="preserve"> med fordel have/tilføje</w:t>
      </w:r>
      <w:r w:rsidR="00C11A12">
        <w:t xml:space="preserve"> ”Elev”</w:t>
      </w:r>
      <w:r w:rsidR="00EB4E7F">
        <w:t xml:space="preserve"> og ”Lærer”</w:t>
      </w:r>
      <w:r w:rsidR="00C11A12">
        <w:t>. På den måde kan du efterfølgende sende direkte besked til de deltagende elever</w:t>
      </w:r>
      <w:r w:rsidR="00EB4E7F">
        <w:t xml:space="preserve"> eller lærere</w:t>
      </w:r>
      <w:r>
        <w:t xml:space="preserve"> fra billedet ”bookingdetaljer. Mere herom senere.</w:t>
      </w:r>
    </w:p>
    <w:p w:rsidR="0011099A" w:rsidRDefault="0011099A" w:rsidP="0011099A">
      <w:pPr>
        <w:pStyle w:val="Overskrift1"/>
      </w:pPr>
      <w:r>
        <w:t>Ændring i bookingdetaljer</w:t>
      </w:r>
    </w:p>
    <w:p w:rsidR="00C11A12" w:rsidRDefault="00C447FC" w:rsidP="0090391E">
      <w:r>
        <w:t xml:space="preserve">Du kan redigere og tilføje </w:t>
      </w:r>
      <w:proofErr w:type="spellStart"/>
      <w:r>
        <w:t>ressurser</w:t>
      </w:r>
      <w:proofErr w:type="spellEnd"/>
      <w:r>
        <w:t xml:space="preserve"> til din </w:t>
      </w:r>
      <w:proofErr w:type="spellStart"/>
      <w:r>
        <w:t>konsert</w:t>
      </w:r>
      <w:proofErr w:type="spellEnd"/>
      <w:r>
        <w:t xml:space="preserve"> booking her:</w:t>
      </w:r>
    </w:p>
    <w:p w:rsidR="00C447FC" w:rsidRDefault="00C447FC" w:rsidP="0090391E">
      <w:r w:rsidRPr="00C447FC">
        <w:drawing>
          <wp:inline distT="0" distB="0" distL="0" distR="0" wp14:anchorId="7C64DD04" wp14:editId="72880EDD">
            <wp:extent cx="5006594" cy="4051300"/>
            <wp:effectExtent l="0" t="0" r="3810" b="635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5985" cy="40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FC" w:rsidRDefault="00C447FC" w:rsidP="00C447FC">
      <w:pPr>
        <w:pStyle w:val="Overskrift2"/>
      </w:pPr>
      <w:r>
        <w:br w:type="page"/>
      </w:r>
      <w:r>
        <w:lastRenderedPageBreak/>
        <w:t xml:space="preserve">Tilføj lærer til </w:t>
      </w:r>
      <w:r w:rsidR="009B6278">
        <w:t>arrangementet</w:t>
      </w:r>
    </w:p>
    <w:p w:rsidR="00C447FC" w:rsidRDefault="00C447FC" w:rsidP="0090391E">
      <w:proofErr w:type="spellStart"/>
      <w:r>
        <w:t>Klikk</w:t>
      </w:r>
      <w:proofErr w:type="spellEnd"/>
      <w:r>
        <w:t xml:space="preserve"> på ”Rediger” under lærer</w:t>
      </w:r>
    </w:p>
    <w:p w:rsidR="00C447FC" w:rsidRDefault="00C447FC" w:rsidP="0090391E">
      <w:r w:rsidRPr="00C447FC">
        <w:drawing>
          <wp:inline distT="0" distB="0" distL="0" distR="0" wp14:anchorId="00F7DC0C" wp14:editId="5BB3EEB9">
            <wp:extent cx="939848" cy="336567"/>
            <wp:effectExtent l="0" t="0" r="0" b="635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FC" w:rsidRDefault="00C447FC" w:rsidP="0090391E">
      <w:r>
        <w:t>Dette vindue åbnes:</w:t>
      </w:r>
    </w:p>
    <w:p w:rsidR="00C447FC" w:rsidRDefault="00C447FC" w:rsidP="0090391E">
      <w:r w:rsidRPr="00C447FC">
        <w:drawing>
          <wp:inline distT="0" distB="0" distL="0" distR="0" wp14:anchorId="1056C402" wp14:editId="38903F1E">
            <wp:extent cx="6120130" cy="2749550"/>
            <wp:effectExtent l="0" t="0" r="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FC" w:rsidRDefault="00C447FC" w:rsidP="0090391E">
      <w:r>
        <w:t xml:space="preserve">Her kan du tilføje en eller flere lærere til </w:t>
      </w:r>
      <w:proofErr w:type="spellStart"/>
      <w:r>
        <w:t>konserten</w:t>
      </w:r>
      <w:proofErr w:type="spellEnd"/>
      <w:r>
        <w:t xml:space="preserve"> ved at sætte tjekmærke ud for dem.</w:t>
      </w:r>
    </w:p>
    <w:p w:rsidR="00C447FC" w:rsidRDefault="00C447FC" w:rsidP="0090391E">
      <w:r w:rsidRPr="00C447FC">
        <w:drawing>
          <wp:inline distT="0" distB="0" distL="0" distR="0" wp14:anchorId="47F44BC9" wp14:editId="284C55AB">
            <wp:extent cx="1779815" cy="1257300"/>
            <wp:effectExtent l="0" t="0" r="0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6966" cy="12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FC" w:rsidRPr="005965A5" w:rsidRDefault="009E4406" w:rsidP="0090391E">
      <w:pPr>
        <w:rPr>
          <w:color w:val="FF0000"/>
        </w:rPr>
      </w:pPr>
      <w:r>
        <w:t xml:space="preserve">Du kan tildele </w:t>
      </w:r>
      <w:proofErr w:type="spellStart"/>
      <w:r>
        <w:t>konserttid</w:t>
      </w:r>
      <w:proofErr w:type="spellEnd"/>
      <w:r>
        <w:t xml:space="preserve"> til de valgte lærere. Hvis</w:t>
      </w:r>
      <w:r w:rsidR="00D33ECA">
        <w:t xml:space="preserve"> du skal tildele</w:t>
      </w:r>
      <w:r w:rsidR="005965A5">
        <w:t xml:space="preserve"> individuel </w:t>
      </w:r>
      <w:proofErr w:type="spellStart"/>
      <w:r w:rsidR="005965A5">
        <w:t>konserttid</w:t>
      </w:r>
      <w:proofErr w:type="spellEnd"/>
      <w:r w:rsidR="005965A5">
        <w:t xml:space="preserve"> til hver lærer, skal det gøres enkeltvis. </w:t>
      </w:r>
      <w:proofErr w:type="spellStart"/>
      <w:r w:rsidR="005965A5" w:rsidRPr="005965A5">
        <w:rPr>
          <w:color w:val="FF0000"/>
        </w:rPr>
        <w:t>Konserttiden</w:t>
      </w:r>
      <w:proofErr w:type="spellEnd"/>
      <w:r w:rsidR="005965A5" w:rsidRPr="005965A5">
        <w:rPr>
          <w:color w:val="FF0000"/>
        </w:rPr>
        <w:t xml:space="preserve"> har kun indvirkning på lærerens </w:t>
      </w:r>
      <w:r w:rsidR="005965A5">
        <w:rPr>
          <w:color w:val="FF0000"/>
        </w:rPr>
        <w:t>tids</w:t>
      </w:r>
      <w:r w:rsidR="005965A5" w:rsidRPr="005965A5">
        <w:rPr>
          <w:color w:val="FF0000"/>
        </w:rPr>
        <w:t xml:space="preserve">andel af </w:t>
      </w:r>
      <w:proofErr w:type="spellStart"/>
      <w:r w:rsidR="005965A5" w:rsidRPr="005965A5">
        <w:rPr>
          <w:color w:val="FF0000"/>
        </w:rPr>
        <w:t>konserten</w:t>
      </w:r>
      <w:proofErr w:type="spellEnd"/>
      <w:r w:rsidR="005965A5" w:rsidRPr="005965A5">
        <w:rPr>
          <w:color w:val="FF0000"/>
        </w:rPr>
        <w:t xml:space="preserve">. Den har </w:t>
      </w:r>
      <w:r w:rsidR="005965A5" w:rsidRPr="005965A5">
        <w:rPr>
          <w:b/>
          <w:color w:val="FF0000"/>
          <w:u w:val="single"/>
        </w:rPr>
        <w:t>IKKE</w:t>
      </w:r>
      <w:r w:rsidR="005965A5" w:rsidRPr="005965A5">
        <w:rPr>
          <w:color w:val="FF0000"/>
        </w:rPr>
        <w:t xml:space="preserve"> indvirkning på lærerens timeberegning !</w:t>
      </w:r>
    </w:p>
    <w:p w:rsidR="005965A5" w:rsidRDefault="005965A5" w:rsidP="0090391E">
      <w:r w:rsidRPr="005965A5">
        <w:drawing>
          <wp:inline distT="0" distB="0" distL="0" distR="0" wp14:anchorId="2F38A046" wp14:editId="1E75D3FB">
            <wp:extent cx="6120130" cy="727075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A5" w:rsidRDefault="005965A5" w:rsidP="0090391E"/>
    <w:p w:rsidR="005965A5" w:rsidRDefault="009E4406" w:rsidP="0090391E">
      <w:r>
        <w:t>Når du er færdig</w:t>
      </w:r>
      <w:r w:rsidR="00C447FC">
        <w:t xml:space="preserve">, skal du klikke på knappen </w:t>
      </w:r>
      <w:r w:rsidR="00C447FC" w:rsidRPr="00C447FC">
        <w:drawing>
          <wp:inline distT="0" distB="0" distL="0" distR="0" wp14:anchorId="78EFB875" wp14:editId="32FAC2E3">
            <wp:extent cx="781050" cy="390526"/>
            <wp:effectExtent l="0" t="0" r="0" b="9525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1918" cy="3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FC" w:rsidRDefault="005965A5" w:rsidP="00C34C1E">
      <w:pPr>
        <w:pStyle w:val="Overskrift2"/>
      </w:pPr>
      <w:r>
        <w:br w:type="page"/>
      </w:r>
      <w:r w:rsidR="003747CA">
        <w:lastRenderedPageBreak/>
        <w:t>Rediger / Tilføj</w:t>
      </w:r>
      <w:r>
        <w:t xml:space="preserve"> </w:t>
      </w:r>
      <w:proofErr w:type="spellStart"/>
      <w:r>
        <w:t>elev</w:t>
      </w:r>
      <w:r w:rsidR="003747CA">
        <w:t>ressurse</w:t>
      </w:r>
      <w:proofErr w:type="spellEnd"/>
      <w:r>
        <w:t xml:space="preserve"> til </w:t>
      </w:r>
      <w:proofErr w:type="spellStart"/>
      <w:r>
        <w:t>konserten</w:t>
      </w:r>
      <w:proofErr w:type="spellEnd"/>
    </w:p>
    <w:p w:rsidR="005965A5" w:rsidRDefault="00C34C1E" w:rsidP="0090391E">
      <w:r>
        <w:t xml:space="preserve">De elever der er tilmeldt </w:t>
      </w:r>
      <w:proofErr w:type="spellStart"/>
      <w:r>
        <w:t>konserten</w:t>
      </w:r>
      <w:proofErr w:type="spellEnd"/>
      <w:r>
        <w:t xml:space="preserve"> da du oprettede arrangementet, vises her.</w:t>
      </w:r>
    </w:p>
    <w:p w:rsidR="00C34C1E" w:rsidRDefault="00C34C1E" w:rsidP="0090391E">
      <w:r w:rsidRPr="00C34C1E">
        <w:drawing>
          <wp:inline distT="0" distB="0" distL="0" distR="0" wp14:anchorId="5D627F4D" wp14:editId="1CAEA136">
            <wp:extent cx="6120130" cy="782955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1E" w:rsidRDefault="00C34C1E" w:rsidP="0090391E">
      <w:r>
        <w:t>Herfra du kan se om eleven er tilmeldt som enkeltelev eller som del af en gruppe.</w:t>
      </w:r>
    </w:p>
    <w:p w:rsidR="00C34C1E" w:rsidRDefault="003747CA" w:rsidP="0090391E">
      <w:r w:rsidRPr="003747CA">
        <w:drawing>
          <wp:inline distT="0" distB="0" distL="0" distR="0" wp14:anchorId="4CAC5E9F" wp14:editId="7E50FD94">
            <wp:extent cx="1409700" cy="1235304"/>
            <wp:effectExtent l="0" t="0" r="0" b="3175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5672" cy="12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1E" w:rsidRDefault="00C34C1E" w:rsidP="0090391E">
      <w:r>
        <w:t>G – Eleven er en del af en gruppe</w:t>
      </w:r>
    </w:p>
    <w:p w:rsidR="00C34C1E" w:rsidRDefault="00C34C1E" w:rsidP="0090391E">
      <w:r>
        <w:t>K – Eleven er tilmeldt som enkeltelev</w:t>
      </w:r>
    </w:p>
    <w:p w:rsidR="00C34C1E" w:rsidRDefault="003747CA" w:rsidP="0090391E">
      <w:r>
        <w:t xml:space="preserve">R – Eleven er tilføjet som </w:t>
      </w:r>
      <w:proofErr w:type="spellStart"/>
      <w:r>
        <w:t>ressurse</w:t>
      </w:r>
      <w:proofErr w:type="spellEnd"/>
      <w:r>
        <w:t xml:space="preserve"> fra denne side.</w:t>
      </w:r>
    </w:p>
    <w:p w:rsidR="003747CA" w:rsidRDefault="003747CA" w:rsidP="0090391E">
      <w:r>
        <w:t>Du kan sende mails til eleverne. Både samlet og enkeltvis.</w:t>
      </w:r>
    </w:p>
    <w:p w:rsidR="003747CA" w:rsidRDefault="003747CA" w:rsidP="0090391E">
      <w:r>
        <w:t>Samlet:</w:t>
      </w:r>
      <w:r w:rsidRPr="003747CA">
        <w:drawing>
          <wp:inline distT="0" distB="0" distL="0" distR="0" wp14:anchorId="31676A1B" wp14:editId="2945994D">
            <wp:extent cx="1682836" cy="1016052"/>
            <wp:effectExtent l="0" t="0" r="0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A" w:rsidRDefault="003747CA" w:rsidP="0090391E">
      <w:r>
        <w:t xml:space="preserve">Enkeltvis: </w:t>
      </w:r>
      <w:r w:rsidRPr="003747CA">
        <w:drawing>
          <wp:inline distT="0" distB="0" distL="0" distR="0" wp14:anchorId="0D3B751F" wp14:editId="6D0895AB">
            <wp:extent cx="1485976" cy="984301"/>
            <wp:effectExtent l="0" t="0" r="0" b="635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A" w:rsidRDefault="003747CA" w:rsidP="0090391E">
      <w:r>
        <w:t xml:space="preserve">Hvis du fører afkrydsningsliste til </w:t>
      </w:r>
      <w:proofErr w:type="spellStart"/>
      <w:r>
        <w:t>konserten</w:t>
      </w:r>
      <w:proofErr w:type="spellEnd"/>
      <w:r>
        <w:t>, vil det fremgå her:</w:t>
      </w:r>
    </w:p>
    <w:p w:rsidR="003747CA" w:rsidRDefault="003747CA" w:rsidP="0090391E">
      <w:r w:rsidRPr="003747CA">
        <w:drawing>
          <wp:inline distT="0" distB="0" distL="0" distR="0" wp14:anchorId="6E811219" wp14:editId="68D4BF81">
            <wp:extent cx="5797848" cy="1092256"/>
            <wp:effectExtent l="0" t="0" r="0" b="0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A" w:rsidRDefault="003747CA" w:rsidP="003747CA">
      <w:pPr>
        <w:pStyle w:val="Overskrift2"/>
      </w:pPr>
      <w:r>
        <w:lastRenderedPageBreak/>
        <w:t xml:space="preserve">Tilføj / Rediger </w:t>
      </w:r>
      <w:proofErr w:type="spellStart"/>
      <w:r>
        <w:t>Loaklitet</w:t>
      </w:r>
      <w:proofErr w:type="spellEnd"/>
      <w:r>
        <w:t xml:space="preserve"> til </w:t>
      </w:r>
      <w:proofErr w:type="spellStart"/>
      <w:r>
        <w:t>konserten</w:t>
      </w:r>
      <w:proofErr w:type="spellEnd"/>
    </w:p>
    <w:p w:rsidR="003747CA" w:rsidRDefault="003747CA" w:rsidP="0090391E">
      <w:r>
        <w:t xml:space="preserve">Du kan tilføje eller redigere allerede tilføjet lokalitet til </w:t>
      </w:r>
      <w:proofErr w:type="spellStart"/>
      <w:r>
        <w:t>konserten</w:t>
      </w:r>
      <w:proofErr w:type="spellEnd"/>
      <w:r>
        <w:t xml:space="preserve"> her:</w:t>
      </w:r>
    </w:p>
    <w:p w:rsidR="003747CA" w:rsidRDefault="003747CA" w:rsidP="0090391E">
      <w:r w:rsidRPr="003747CA">
        <w:drawing>
          <wp:inline distT="0" distB="0" distL="0" distR="0" wp14:anchorId="46C7EF58" wp14:editId="4AE4FC34">
            <wp:extent cx="4040554" cy="508000"/>
            <wp:effectExtent l="0" t="0" r="0" b="635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1025" cy="5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A" w:rsidRDefault="003747CA" w:rsidP="0090391E">
      <w:r w:rsidRPr="003747CA">
        <w:drawing>
          <wp:inline distT="0" distB="0" distL="0" distR="0" wp14:anchorId="3912BE50" wp14:editId="49B0D166">
            <wp:extent cx="6120130" cy="2007870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A" w:rsidRDefault="003747CA" w:rsidP="0090391E">
      <w:r>
        <w:t>Anbring et tjekmærke ud for den lokalitet du ønsker.</w:t>
      </w:r>
    </w:p>
    <w:p w:rsidR="003747CA" w:rsidRDefault="00B64991" w:rsidP="0090391E">
      <w:r w:rsidRPr="00B64991">
        <w:drawing>
          <wp:inline distT="0" distB="0" distL="0" distR="0" wp14:anchorId="160E7B20" wp14:editId="31F042B4">
            <wp:extent cx="2927500" cy="1003352"/>
            <wp:effectExtent l="0" t="0" r="6350" b="635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CA" w:rsidRDefault="00B64991" w:rsidP="0090391E">
      <w:r>
        <w:t xml:space="preserve">Når du har valgt din lokalitet, skal du klikke på </w:t>
      </w:r>
      <w:r w:rsidRPr="00C447FC">
        <w:drawing>
          <wp:inline distT="0" distB="0" distL="0" distR="0" wp14:anchorId="60AC96F7" wp14:editId="58287977">
            <wp:extent cx="781050" cy="390526"/>
            <wp:effectExtent l="0" t="0" r="0" b="9525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1918" cy="3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91" w:rsidRDefault="00B64991" w:rsidP="0090391E">
      <w:r>
        <w:t>Nu vil din lokalitet fremgå:</w:t>
      </w:r>
    </w:p>
    <w:p w:rsidR="00B64991" w:rsidRDefault="00B64991" w:rsidP="0090391E">
      <w:r w:rsidRPr="00B64991">
        <w:drawing>
          <wp:inline distT="0" distB="0" distL="0" distR="0" wp14:anchorId="5F4A7FE7" wp14:editId="3C87A9AA">
            <wp:extent cx="3054507" cy="450873"/>
            <wp:effectExtent l="0" t="0" r="0" b="635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91" w:rsidRDefault="00B64991">
      <w:r>
        <w:br w:type="page"/>
      </w:r>
    </w:p>
    <w:p w:rsidR="00B64991" w:rsidRDefault="00B64991" w:rsidP="00B64991">
      <w:pPr>
        <w:pStyle w:val="Overskrift2"/>
      </w:pPr>
      <w:r>
        <w:lastRenderedPageBreak/>
        <w:t xml:space="preserve">Tilføj eller rediger instrumenter til </w:t>
      </w:r>
      <w:proofErr w:type="spellStart"/>
      <w:r>
        <w:t>konserten</w:t>
      </w:r>
      <w:proofErr w:type="spellEnd"/>
    </w:p>
    <w:p w:rsidR="00B64991" w:rsidRDefault="00B64991" w:rsidP="00B64991">
      <w:r>
        <w:t xml:space="preserve">Du kan tilføje </w:t>
      </w:r>
      <w:r>
        <w:t>eller redigere allerede tilføjede</w:t>
      </w:r>
      <w:r>
        <w:t xml:space="preserve"> </w:t>
      </w:r>
      <w:r>
        <w:t>instrumenter</w:t>
      </w:r>
      <w:r>
        <w:t xml:space="preserve"> til </w:t>
      </w:r>
      <w:proofErr w:type="spellStart"/>
      <w:r>
        <w:t>konserten</w:t>
      </w:r>
      <w:proofErr w:type="spellEnd"/>
      <w:r>
        <w:t xml:space="preserve"> her:</w:t>
      </w:r>
    </w:p>
    <w:p w:rsidR="00B64991" w:rsidRDefault="00B64991" w:rsidP="0090391E">
      <w:r w:rsidRPr="00B64991">
        <w:drawing>
          <wp:inline distT="0" distB="0" distL="0" distR="0" wp14:anchorId="708B9B6E" wp14:editId="65DBA301">
            <wp:extent cx="3557920" cy="546100"/>
            <wp:effectExtent l="0" t="0" r="4445" b="6350"/>
            <wp:docPr id="288" name="Bille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7485" cy="5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91" w:rsidRDefault="00B64991" w:rsidP="0090391E">
      <w:r w:rsidRPr="00B64991">
        <w:drawing>
          <wp:inline distT="0" distB="0" distL="0" distR="0" wp14:anchorId="0CF9E6CA" wp14:editId="3D518C6E">
            <wp:extent cx="6120130" cy="1581785"/>
            <wp:effectExtent l="0" t="0" r="0" b="0"/>
            <wp:docPr id="289" name="Bille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91" w:rsidRDefault="00B64991" w:rsidP="00B64991">
      <w:r>
        <w:t xml:space="preserve">Anbring et tjekmærke ud for de instrumenter </w:t>
      </w:r>
      <w:r>
        <w:t>du ønsker</w:t>
      </w:r>
      <w:r>
        <w:t xml:space="preserve"> at benytte</w:t>
      </w:r>
      <w:r>
        <w:t>.</w:t>
      </w:r>
    </w:p>
    <w:p w:rsidR="00B64991" w:rsidRDefault="00B64991" w:rsidP="0090391E">
      <w:r w:rsidRPr="00B64991">
        <w:drawing>
          <wp:inline distT="0" distB="0" distL="0" distR="0" wp14:anchorId="11BDBF0B" wp14:editId="18CADA21">
            <wp:extent cx="4461348" cy="1644650"/>
            <wp:effectExtent l="0" t="0" r="0" b="0"/>
            <wp:docPr id="290" name="Bille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4953" cy="16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91" w:rsidRDefault="00B64991" w:rsidP="00B64991">
      <w:r>
        <w:t>Når du har valgt dine instrumenter</w:t>
      </w:r>
      <w:r>
        <w:t xml:space="preserve">, skal du klikke på </w:t>
      </w:r>
      <w:r w:rsidRPr="00C447FC">
        <w:drawing>
          <wp:inline distT="0" distB="0" distL="0" distR="0" wp14:anchorId="222717F8" wp14:editId="50CF4CB9">
            <wp:extent cx="781050" cy="390526"/>
            <wp:effectExtent l="0" t="0" r="0" b="9525"/>
            <wp:docPr id="291" name="Bille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1918" cy="3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91" w:rsidRDefault="00B64991" w:rsidP="00B64991">
      <w:r>
        <w:t>Nu vil din</w:t>
      </w:r>
      <w:r>
        <w:t>e instrumentvalg</w:t>
      </w:r>
      <w:r>
        <w:t xml:space="preserve"> fremgå:</w:t>
      </w:r>
    </w:p>
    <w:p w:rsidR="00B64991" w:rsidRDefault="00B64991" w:rsidP="00B64991">
      <w:r w:rsidRPr="00B64991">
        <w:drawing>
          <wp:inline distT="0" distB="0" distL="0" distR="0" wp14:anchorId="522F0CC7" wp14:editId="0908CDF2">
            <wp:extent cx="3214251" cy="552450"/>
            <wp:effectExtent l="0" t="0" r="5715" b="0"/>
            <wp:docPr id="293" name="Bille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4751" cy="5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78" w:rsidRDefault="009B6278">
      <w:r>
        <w:br w:type="page"/>
      </w:r>
    </w:p>
    <w:p w:rsidR="00B64991" w:rsidRDefault="009B6278" w:rsidP="009B6278">
      <w:pPr>
        <w:pStyle w:val="Overskrift2"/>
      </w:pPr>
      <w:proofErr w:type="spellStart"/>
      <w:r>
        <w:lastRenderedPageBreak/>
        <w:t>Flett</w:t>
      </w:r>
      <w:proofErr w:type="spellEnd"/>
      <w:r>
        <w:t xml:space="preserve"> </w:t>
      </w:r>
      <w:proofErr w:type="spellStart"/>
      <w:r>
        <w:t>konsertprogram</w:t>
      </w:r>
      <w:proofErr w:type="spellEnd"/>
      <w:r>
        <w:t xml:space="preserve"> med Word</w:t>
      </w:r>
    </w:p>
    <w:p w:rsidR="009B6278" w:rsidRDefault="008256E9" w:rsidP="0090391E">
      <w:r>
        <w:t xml:space="preserve">Når du er færdig med </w:t>
      </w:r>
      <w:proofErr w:type="spellStart"/>
      <w:r>
        <w:t>konsertprogrammet</w:t>
      </w:r>
      <w:proofErr w:type="spellEnd"/>
      <w:r>
        <w:t>, kan du danne et WORD dokument.</w:t>
      </w:r>
    </w:p>
    <w:p w:rsidR="008256E9" w:rsidRDefault="008256E9" w:rsidP="0090391E">
      <w:proofErr w:type="spellStart"/>
      <w:r>
        <w:t>Klikk</w:t>
      </w:r>
      <w:proofErr w:type="spellEnd"/>
      <w:r>
        <w:t xml:space="preserve"> på knappen </w:t>
      </w:r>
      <w:r w:rsidRPr="008256E9">
        <w:drawing>
          <wp:inline distT="0" distB="0" distL="0" distR="0" wp14:anchorId="7988BA23" wp14:editId="01C4ED58">
            <wp:extent cx="1136445" cy="241300"/>
            <wp:effectExtent l="0" t="0" r="6985" b="6350"/>
            <wp:docPr id="294" name="Bille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1303" cy="2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E9" w:rsidRDefault="008256E9" w:rsidP="0090391E">
      <w:r>
        <w:t>Dette vindue åbner:</w:t>
      </w:r>
    </w:p>
    <w:p w:rsidR="008256E9" w:rsidRDefault="008256E9" w:rsidP="0090391E">
      <w:r w:rsidRPr="008256E9">
        <w:drawing>
          <wp:inline distT="0" distB="0" distL="0" distR="0" wp14:anchorId="29BA512F" wp14:editId="24D9D55F">
            <wp:extent cx="3856250" cy="2330450"/>
            <wp:effectExtent l="0" t="0" r="0" b="0"/>
            <wp:docPr id="295" name="Bille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5204" cy="23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E9" w:rsidRDefault="008256E9" w:rsidP="0090391E">
      <w:r>
        <w:t xml:space="preserve">For at danne et korrekt WORD dokument, er det vigtigt, at du har hentet den korrekte mal. Du kan hente de korrekte </w:t>
      </w:r>
      <w:proofErr w:type="spellStart"/>
      <w:r>
        <w:t>mals</w:t>
      </w:r>
      <w:proofErr w:type="spellEnd"/>
      <w:r>
        <w:t xml:space="preserve"> her: </w:t>
      </w:r>
      <w:hyperlink r:id="rId60" w:history="1">
        <w:r w:rsidRPr="00CC2AF5">
          <w:rPr>
            <w:rStyle w:val="Hyperlink"/>
          </w:rPr>
          <w:t>https://speedwareaps.zendesk.com/hc/da/articles/115000367889-Konsertprogram-mal-</w:t>
        </w:r>
      </w:hyperlink>
    </w:p>
    <w:p w:rsidR="008256E9" w:rsidRDefault="008256E9" w:rsidP="0090391E">
      <w:r>
        <w:t xml:space="preserve">For at importere </w:t>
      </w:r>
      <w:proofErr w:type="spellStart"/>
      <w:r>
        <w:t>malen</w:t>
      </w:r>
      <w:proofErr w:type="spellEnd"/>
      <w:r>
        <w:t xml:space="preserve">, skal du klikke på </w:t>
      </w:r>
      <w:r w:rsidRPr="008256E9">
        <w:drawing>
          <wp:inline distT="0" distB="0" distL="0" distR="0" wp14:anchorId="17EF2E19" wp14:editId="1563A99F">
            <wp:extent cx="736023" cy="285750"/>
            <wp:effectExtent l="0" t="0" r="6985" b="0"/>
            <wp:docPr id="297" name="Billed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48126" cy="2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</w:t>
      </w:r>
      <w:r w:rsidR="0050766B">
        <w:t xml:space="preserve">Herefter skal du klikke på </w:t>
      </w:r>
      <w:r w:rsidR="0050766B" w:rsidRPr="0050766B">
        <w:drawing>
          <wp:inline distT="0" distB="0" distL="0" distR="0" wp14:anchorId="007AD670" wp14:editId="0ED5181E">
            <wp:extent cx="526796" cy="215900"/>
            <wp:effectExtent l="0" t="0" r="6985" b="0"/>
            <wp:docPr id="299" name="Billed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700" cy="2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6B">
        <w:t xml:space="preserve">. Når du har fundet og valgt den gemte mal fra linket ovenfor, skal du klikke på </w:t>
      </w:r>
      <w:r w:rsidR="0050766B" w:rsidRPr="0050766B">
        <w:drawing>
          <wp:inline distT="0" distB="0" distL="0" distR="0" wp14:anchorId="79D7883A" wp14:editId="682BCEDA">
            <wp:extent cx="520700" cy="260350"/>
            <wp:effectExtent l="0" t="0" r="0" b="6350"/>
            <wp:docPr id="301" name="Bille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734" cy="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6B">
        <w:t>. Herefter vil den valgte mal ligge sig her:</w:t>
      </w:r>
    </w:p>
    <w:p w:rsidR="0050766B" w:rsidRDefault="0050766B" w:rsidP="0090391E">
      <w:r w:rsidRPr="0050766B">
        <w:drawing>
          <wp:inline distT="0" distB="0" distL="0" distR="0" wp14:anchorId="01923AED" wp14:editId="18860FEC">
            <wp:extent cx="3816350" cy="2055539"/>
            <wp:effectExtent l="0" t="0" r="0" b="1905"/>
            <wp:docPr id="302" name="Bille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5479" cy="20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0ABF" w:rsidRDefault="0050766B" w:rsidP="0090391E">
      <w:r>
        <w:t xml:space="preserve">Du kan nu vælge den ved at klikke på den. Herefter vil </w:t>
      </w:r>
      <w:proofErr w:type="spellStart"/>
      <w:r>
        <w:t>konsertprogrammet</w:t>
      </w:r>
      <w:proofErr w:type="spellEnd"/>
      <w:r>
        <w:t xml:space="preserve"> åbnes i WORD</w:t>
      </w:r>
      <w:r w:rsidR="00263CEB">
        <w:t>, hvor du frit kan redigere det</w:t>
      </w:r>
      <w:r w:rsidR="00D10ABF">
        <w:t>.</w:t>
      </w:r>
    </w:p>
    <w:p w:rsidR="0050766B" w:rsidRDefault="00D10ABF" w:rsidP="00D10ABF">
      <w:pPr>
        <w:pStyle w:val="Overskrift2"/>
      </w:pPr>
      <w:r>
        <w:br w:type="page"/>
      </w:r>
      <w:r>
        <w:lastRenderedPageBreak/>
        <w:t xml:space="preserve">Rediger </w:t>
      </w:r>
      <w:proofErr w:type="spellStart"/>
      <w:r>
        <w:t>konsertprogram</w:t>
      </w:r>
      <w:proofErr w:type="spellEnd"/>
    </w:p>
    <w:p w:rsidR="00D10ABF" w:rsidRDefault="00D10ABF" w:rsidP="0090391E">
      <w:r>
        <w:t xml:space="preserve">Du kan frit redigere dit </w:t>
      </w:r>
      <w:proofErr w:type="spellStart"/>
      <w:r>
        <w:t>konsertprogram</w:t>
      </w:r>
      <w:proofErr w:type="spellEnd"/>
      <w:r>
        <w:t>. Tryk her:</w:t>
      </w:r>
    </w:p>
    <w:p w:rsidR="00D10ABF" w:rsidRDefault="00D10ABF" w:rsidP="0090391E">
      <w:r w:rsidRPr="00D10ABF">
        <w:drawing>
          <wp:inline distT="0" distB="0" distL="0" distR="0" wp14:anchorId="1F69A343" wp14:editId="1B7091CD">
            <wp:extent cx="6088119" cy="3346450"/>
            <wp:effectExtent l="0" t="0" r="8255" b="6350"/>
            <wp:docPr id="304" name="Bille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1368" cy="33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BF" w:rsidRDefault="00D10ABF" w:rsidP="0090391E">
      <w:r>
        <w:t>Nu kan du bruge ”</w:t>
      </w:r>
      <w:proofErr w:type="spellStart"/>
      <w:r>
        <w:t>drag&amp;drop</w:t>
      </w:r>
      <w:proofErr w:type="spellEnd"/>
      <w:r>
        <w:t xml:space="preserve">” med musen til at flytte rundt på dit </w:t>
      </w:r>
      <w:proofErr w:type="spellStart"/>
      <w:r>
        <w:t>konsertindhold</w:t>
      </w:r>
      <w:proofErr w:type="spellEnd"/>
      <w:r>
        <w:t>.</w:t>
      </w:r>
    </w:p>
    <w:p w:rsidR="00D10ABF" w:rsidRPr="0090391E" w:rsidRDefault="00D10ABF" w:rsidP="0090391E">
      <w:r w:rsidRPr="00D10ABF">
        <w:drawing>
          <wp:inline distT="0" distB="0" distL="0" distR="0" wp14:anchorId="74CACF92" wp14:editId="0051C1A4">
            <wp:extent cx="6021786" cy="3556000"/>
            <wp:effectExtent l="0" t="0" r="0" b="6350"/>
            <wp:docPr id="305" name="Billed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9110" cy="3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ABF" w:rsidRPr="0090391E" w:rsidSect="00E3019E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DC" w:rsidRDefault="00982BDC" w:rsidP="00840706">
      <w:pPr>
        <w:spacing w:after="0" w:line="240" w:lineRule="auto"/>
      </w:pPr>
      <w:r>
        <w:separator/>
      </w:r>
    </w:p>
  </w:endnote>
  <w:endnote w:type="continuationSeparator" w:id="0">
    <w:p w:rsidR="00982BDC" w:rsidRDefault="00982BDC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3CE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63CE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DC" w:rsidRDefault="00982BDC" w:rsidP="00840706">
      <w:pPr>
        <w:spacing w:after="0" w:line="240" w:lineRule="auto"/>
      </w:pPr>
      <w:r>
        <w:separator/>
      </w:r>
    </w:p>
  </w:footnote>
  <w:footnote w:type="continuationSeparator" w:id="0">
    <w:p w:rsidR="00982BDC" w:rsidRDefault="00982BDC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982BDC" w:rsidP="00046A2C">
    <w:pPr>
      <w:pStyle w:val="Titel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77C"/>
    <w:multiLevelType w:val="hybridMultilevel"/>
    <w:tmpl w:val="A0404292"/>
    <w:lvl w:ilvl="0" w:tplc="4006B49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C87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4FA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E93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E25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056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483D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897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AE8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C6A8B"/>
    <w:rsid w:val="000E6142"/>
    <w:rsid w:val="000F273E"/>
    <w:rsid w:val="0011099A"/>
    <w:rsid w:val="00174439"/>
    <w:rsid w:val="001C15DA"/>
    <w:rsid w:val="00263CEB"/>
    <w:rsid w:val="00277F91"/>
    <w:rsid w:val="002B0F33"/>
    <w:rsid w:val="002B16C9"/>
    <w:rsid w:val="003031CA"/>
    <w:rsid w:val="003747CA"/>
    <w:rsid w:val="004C11C5"/>
    <w:rsid w:val="004C7E3A"/>
    <w:rsid w:val="004D17D2"/>
    <w:rsid w:val="0050766B"/>
    <w:rsid w:val="00517403"/>
    <w:rsid w:val="00590D41"/>
    <w:rsid w:val="005965A5"/>
    <w:rsid w:val="005A6547"/>
    <w:rsid w:val="0063496C"/>
    <w:rsid w:val="007A1B6B"/>
    <w:rsid w:val="008256E9"/>
    <w:rsid w:val="00840706"/>
    <w:rsid w:val="0090391E"/>
    <w:rsid w:val="00913EE5"/>
    <w:rsid w:val="00920E6F"/>
    <w:rsid w:val="009210C2"/>
    <w:rsid w:val="0092366E"/>
    <w:rsid w:val="00982BDC"/>
    <w:rsid w:val="009B6278"/>
    <w:rsid w:val="009E4406"/>
    <w:rsid w:val="009F0691"/>
    <w:rsid w:val="00A9541A"/>
    <w:rsid w:val="00AE4AA9"/>
    <w:rsid w:val="00B64991"/>
    <w:rsid w:val="00B66E55"/>
    <w:rsid w:val="00C11A12"/>
    <w:rsid w:val="00C32BF9"/>
    <w:rsid w:val="00C34C1E"/>
    <w:rsid w:val="00C447FC"/>
    <w:rsid w:val="00C56663"/>
    <w:rsid w:val="00CF2917"/>
    <w:rsid w:val="00D10ABF"/>
    <w:rsid w:val="00D33ECA"/>
    <w:rsid w:val="00DA2490"/>
    <w:rsid w:val="00E01AF0"/>
    <w:rsid w:val="00E3019E"/>
    <w:rsid w:val="00EA266A"/>
    <w:rsid w:val="00EB4E7F"/>
    <w:rsid w:val="00F838FF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31CF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56663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25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peedwareaps.zendesk.com/hc/da/articles/115000367889-Konsertprogram-mal-" TargetMode="External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DBC37-1613-4128-A4AF-3A0F095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21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17-01-04T13:26:00Z</dcterms:created>
  <dcterms:modified xsi:type="dcterms:W3CDTF">2017-01-04T13:46:00Z</dcterms:modified>
</cp:coreProperties>
</file>